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F3249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D76875" w:rsidRDefault="00A71F07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28099918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5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310F7F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b/>
          <w:sz w:val="28"/>
          <w:szCs w:val="28"/>
        </w:rPr>
        <w:t>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Хелюльского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310F7F">
        <w:rPr>
          <w:rFonts w:ascii="Times New Roman" w:hAnsi="Times New Roman" w:cs="Times New Roman"/>
          <w:b/>
          <w:sz w:val="28"/>
          <w:szCs w:val="28"/>
        </w:rPr>
        <w:t>№</w:t>
      </w:r>
      <w:r w:rsidR="00595B18">
        <w:rPr>
          <w:rFonts w:ascii="Times New Roman" w:hAnsi="Times New Roman" w:cs="Times New Roman"/>
          <w:b/>
          <w:sz w:val="28"/>
          <w:szCs w:val="28"/>
        </w:rPr>
        <w:t>21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от 2</w:t>
      </w:r>
      <w:r w:rsidR="00CE3CD0">
        <w:rPr>
          <w:rFonts w:ascii="Times New Roman" w:hAnsi="Times New Roman" w:cs="Times New Roman"/>
          <w:b/>
          <w:sz w:val="28"/>
          <w:szCs w:val="28"/>
        </w:rPr>
        <w:t>5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CE3CD0">
        <w:rPr>
          <w:rFonts w:ascii="Times New Roman" w:hAnsi="Times New Roman" w:cs="Times New Roman"/>
          <w:b/>
          <w:sz w:val="28"/>
          <w:szCs w:val="28"/>
        </w:rPr>
        <w:t>8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310F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E3CD0">
        <w:rPr>
          <w:rFonts w:ascii="Times New Roman" w:hAnsi="Times New Roman" w:cs="Times New Roman"/>
          <w:b/>
          <w:sz w:val="28"/>
          <w:szCs w:val="28"/>
        </w:rPr>
        <w:t>9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b/>
          <w:sz w:val="28"/>
          <w:szCs w:val="28"/>
        </w:rPr>
        <w:t>20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5A04">
        <w:rPr>
          <w:rFonts w:ascii="Times New Roman" w:hAnsi="Times New Roman" w:cs="Times New Roman"/>
          <w:b/>
          <w:sz w:val="28"/>
          <w:szCs w:val="28"/>
        </w:rPr>
        <w:t>20</w:t>
      </w:r>
      <w:r w:rsidR="00595B18">
        <w:rPr>
          <w:rFonts w:ascii="Times New Roman" w:hAnsi="Times New Roman" w:cs="Times New Roman"/>
          <w:b/>
          <w:sz w:val="28"/>
          <w:szCs w:val="28"/>
        </w:rPr>
        <w:t>2</w:t>
      </w:r>
      <w:r w:rsidR="00CE3CD0">
        <w:rPr>
          <w:rFonts w:ascii="Times New Roman" w:hAnsi="Times New Roman" w:cs="Times New Roman"/>
          <w:b/>
          <w:sz w:val="28"/>
          <w:szCs w:val="28"/>
        </w:rPr>
        <w:t>1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310F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31C7C" w:rsidRDefault="00531C7C" w:rsidP="0053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CD0" w:rsidRDefault="003235BA" w:rsidP="00531C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C5E">
        <w:rPr>
          <w:rFonts w:ascii="Times New Roman" w:hAnsi="Times New Roman" w:cs="Times New Roman"/>
          <w:b/>
          <w:sz w:val="28"/>
          <w:szCs w:val="28"/>
        </w:rPr>
        <w:t>ма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E3CD0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  <w:r w:rsidR="00386C5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№</w:t>
      </w:r>
      <w:r w:rsidR="00386C5E">
        <w:rPr>
          <w:rFonts w:ascii="Times New Roman" w:hAnsi="Times New Roman" w:cs="Times New Roman"/>
          <w:b/>
          <w:sz w:val="28"/>
          <w:szCs w:val="28"/>
        </w:rPr>
        <w:t>14</w:t>
      </w:r>
    </w:p>
    <w:p w:rsidR="00531C7C" w:rsidRDefault="00531C7C" w:rsidP="00531C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DFB" w:rsidRPr="00CE3CD0" w:rsidRDefault="005B3DFB" w:rsidP="00531C7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CD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CE3CD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CE3CD0">
        <w:rPr>
          <w:rFonts w:ascii="Times New Roman" w:hAnsi="Times New Roman" w:cs="Times New Roman"/>
          <w:sz w:val="28"/>
          <w:szCs w:val="28"/>
        </w:rPr>
        <w:t>;</w:t>
      </w:r>
      <w:r w:rsidRPr="00CE3CD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CE3CD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CE3CD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r w:rsidR="00310F7F" w:rsidRPr="00CE3CD0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r w:rsidR="006654DD" w:rsidRPr="00CE3CD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CE3CD0">
        <w:rPr>
          <w:sz w:val="28"/>
          <w:szCs w:val="28"/>
        </w:rPr>
        <w:t xml:space="preserve"> </w:t>
      </w:r>
      <w:r w:rsidR="006654DD" w:rsidRPr="00CE3CD0">
        <w:rPr>
          <w:rFonts w:ascii="Times New Roman" w:hAnsi="Times New Roman" w:cs="Times New Roman"/>
          <w:sz w:val="28"/>
          <w:szCs w:val="28"/>
        </w:rPr>
        <w:t>«</w:t>
      </w:r>
      <w:r w:rsidR="00CE3CD0">
        <w:rPr>
          <w:rFonts w:ascii="Times New Roman" w:hAnsi="Times New Roman" w:cs="Times New Roman"/>
          <w:sz w:val="28"/>
          <w:szCs w:val="28"/>
        </w:rPr>
        <w:t>10</w:t>
      </w:r>
      <w:r w:rsidR="006654DD" w:rsidRPr="00CE3CD0">
        <w:rPr>
          <w:rFonts w:ascii="Times New Roman" w:hAnsi="Times New Roman" w:cs="Times New Roman"/>
          <w:sz w:val="28"/>
          <w:szCs w:val="28"/>
        </w:rPr>
        <w:t>» декабря 20</w:t>
      </w:r>
      <w:r w:rsidR="00CE3CD0">
        <w:rPr>
          <w:rFonts w:ascii="Times New Roman" w:hAnsi="Times New Roman" w:cs="Times New Roman"/>
          <w:sz w:val="28"/>
          <w:szCs w:val="28"/>
        </w:rPr>
        <w:t>18</w:t>
      </w:r>
      <w:r w:rsidR="006654DD" w:rsidRPr="00CE3CD0">
        <w:rPr>
          <w:rFonts w:ascii="Times New Roman" w:hAnsi="Times New Roman" w:cs="Times New Roman"/>
          <w:sz w:val="28"/>
          <w:szCs w:val="28"/>
        </w:rPr>
        <w:t xml:space="preserve"> г</w:t>
      </w:r>
      <w:r w:rsidR="000932EB" w:rsidRPr="00CE3CD0">
        <w:rPr>
          <w:rFonts w:ascii="Times New Roman" w:hAnsi="Times New Roman" w:cs="Times New Roman"/>
          <w:sz w:val="28"/>
          <w:szCs w:val="28"/>
        </w:rPr>
        <w:t>.</w:t>
      </w:r>
      <w:r w:rsidR="004821A1" w:rsidRPr="00CE3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386C5E" w:rsidP="00531C7C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595B18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595B18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531C7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и 20</w:t>
      </w:r>
      <w:r w:rsidR="00CE3CD0">
        <w:rPr>
          <w:rFonts w:ascii="Times New Roman" w:hAnsi="Times New Roman" w:cs="Times New Roman"/>
          <w:sz w:val="28"/>
          <w:szCs w:val="28"/>
        </w:rPr>
        <w:t>2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531C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</w:t>
      </w:r>
      <w:r w:rsidR="00E438F1">
        <w:rPr>
          <w:rFonts w:ascii="Times New Roman" w:hAnsi="Times New Roman" w:cs="Times New Roman"/>
          <w:sz w:val="28"/>
          <w:szCs w:val="28"/>
        </w:rPr>
        <w:t>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E438F1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386C5E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(далее-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E438F1">
        <w:rPr>
          <w:rFonts w:ascii="Times New Roman" w:hAnsi="Times New Roman" w:cs="Times New Roman"/>
          <w:sz w:val="28"/>
          <w:szCs w:val="28"/>
        </w:rPr>
        <w:t>4,5,6,9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386C5E">
        <w:rPr>
          <w:rFonts w:ascii="Times New Roman" w:hAnsi="Times New Roman" w:cs="Times New Roman"/>
          <w:sz w:val="28"/>
          <w:szCs w:val="28"/>
        </w:rPr>
        <w:t>17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386C5E">
        <w:rPr>
          <w:rFonts w:ascii="Times New Roman" w:hAnsi="Times New Roman" w:cs="Times New Roman"/>
          <w:sz w:val="28"/>
          <w:szCs w:val="28"/>
        </w:rPr>
        <w:t>мая</w:t>
      </w:r>
      <w:r w:rsidR="0038649C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531C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Совета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10F7F">
        <w:rPr>
          <w:rFonts w:ascii="Times New Roman" w:hAnsi="Times New Roman" w:cs="Times New Roman"/>
          <w:sz w:val="28"/>
          <w:szCs w:val="28"/>
        </w:rPr>
        <w:t xml:space="preserve"> 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E438F1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E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0A3D0A">
        <w:rPr>
          <w:rFonts w:ascii="Times New Roman" w:hAnsi="Times New Roman" w:cs="Times New Roman"/>
          <w:sz w:val="28"/>
          <w:szCs w:val="28"/>
        </w:rPr>
        <w:t xml:space="preserve"> </w:t>
      </w:r>
      <w:r w:rsidR="00386C5E">
        <w:rPr>
          <w:rFonts w:ascii="Times New Roman" w:hAnsi="Times New Roman" w:cs="Times New Roman"/>
          <w:sz w:val="28"/>
          <w:szCs w:val="28"/>
        </w:rPr>
        <w:t>2</w:t>
      </w:r>
      <w:r w:rsidR="0038649C">
        <w:rPr>
          <w:rFonts w:ascii="Times New Roman" w:hAnsi="Times New Roman" w:cs="Times New Roman"/>
          <w:sz w:val="28"/>
          <w:szCs w:val="28"/>
        </w:rPr>
        <w:t xml:space="preserve"> раз</w:t>
      </w:r>
      <w:r w:rsidR="00386C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183CAA" w:rsidRDefault="006F448D" w:rsidP="00531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CE3CD0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6654DD">
        <w:rPr>
          <w:rFonts w:ascii="Times New Roman" w:hAnsi="Times New Roman" w:cs="Times New Roman"/>
          <w:sz w:val="28"/>
          <w:szCs w:val="28"/>
        </w:rPr>
        <w:t xml:space="preserve"> 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654DD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66773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8D5C2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001A19" w:rsidRDefault="00A55C19" w:rsidP="00531C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F46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386C5E">
        <w:rPr>
          <w:rFonts w:ascii="Times New Roman" w:eastAsia="Times New Roman" w:hAnsi="Times New Roman"/>
          <w:sz w:val="28"/>
          <w:szCs w:val="28"/>
          <w:lang w:eastAsia="ru-RU"/>
        </w:rPr>
        <w:t>8 021,</w:t>
      </w:r>
      <w:r w:rsidR="00F468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3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6C5E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ми изменениями расходы были увеличены на 7 405,7 тыс. руб.), 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безвозмездные поступления увеличиваются по сравнению с утвержденным бюджетом на </w:t>
      </w:r>
      <w:r w:rsidR="00F4684D">
        <w:rPr>
          <w:rFonts w:ascii="Times New Roman" w:eastAsia="Times New Roman" w:hAnsi="Times New Roman"/>
          <w:sz w:val="28"/>
          <w:szCs w:val="28"/>
          <w:lang w:eastAsia="ru-RU"/>
        </w:rPr>
        <w:t>5 565,3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386C5E" w:rsidRPr="00386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C5E">
        <w:rPr>
          <w:rFonts w:ascii="Times New Roman" w:eastAsia="Times New Roman" w:hAnsi="Times New Roman"/>
          <w:sz w:val="28"/>
          <w:szCs w:val="28"/>
          <w:lang w:eastAsia="ru-RU"/>
        </w:rPr>
        <w:t>(ранее внесенными изменениями расходы были увеличены на 5 822,7 тыс. руб.)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C61" w:rsidRDefault="00386C5E" w:rsidP="00F468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 w:rsidRPr="00A418E0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 654,6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нее внесенными изменениями расходы были увеличен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 039,6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7171" w:rsidRDefault="008D5C20" w:rsidP="00F468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E74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34"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66773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475311">
        <w:rPr>
          <w:rFonts w:ascii="Times New Roman" w:hAnsi="Times New Roman" w:cs="Times New Roman"/>
          <w:sz w:val="28"/>
          <w:szCs w:val="28"/>
        </w:rPr>
        <w:t xml:space="preserve"> </w:t>
      </w:r>
      <w:r w:rsidR="00386C5E">
        <w:rPr>
          <w:rFonts w:ascii="Times New Roman" w:hAnsi="Times New Roman" w:cs="Times New Roman"/>
          <w:sz w:val="28"/>
          <w:szCs w:val="28"/>
        </w:rPr>
        <w:t>снижается</w:t>
      </w:r>
      <w:r w:rsidR="00475311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на </w:t>
      </w:r>
      <w:r w:rsidR="00531C7C">
        <w:rPr>
          <w:rFonts w:ascii="Times New Roman" w:hAnsi="Times New Roman" w:cs="Times New Roman"/>
          <w:sz w:val="28"/>
          <w:szCs w:val="28"/>
        </w:rPr>
        <w:t>633,4</w:t>
      </w:r>
      <w:r w:rsidR="0047531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27171">
        <w:rPr>
          <w:rFonts w:ascii="Times New Roman" w:hAnsi="Times New Roman" w:cs="Times New Roman"/>
          <w:sz w:val="28"/>
          <w:szCs w:val="28"/>
        </w:rPr>
        <w:t>.</w:t>
      </w:r>
      <w:r w:rsidR="00386C5E">
        <w:rPr>
          <w:rFonts w:ascii="Times New Roman" w:hAnsi="Times New Roman" w:cs="Times New Roman"/>
          <w:sz w:val="28"/>
          <w:szCs w:val="28"/>
        </w:rPr>
        <w:t xml:space="preserve"> </w:t>
      </w:r>
      <w:r w:rsidR="00107363">
        <w:rPr>
          <w:rFonts w:ascii="Times New Roman" w:hAnsi="Times New Roman" w:cs="Times New Roman"/>
          <w:sz w:val="28"/>
          <w:szCs w:val="28"/>
        </w:rPr>
        <w:t>(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>ранее внесенными изменени</w:t>
      </w:r>
      <w:r w:rsidR="00386C5E">
        <w:rPr>
          <w:rFonts w:ascii="Times New Roman" w:eastAsia="Times New Roman" w:hAnsi="Times New Roman"/>
          <w:sz w:val="28"/>
          <w:szCs w:val="28"/>
          <w:lang w:eastAsia="ru-RU"/>
        </w:rPr>
        <w:t>ями дефицит был увеличен на 633,9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</w:p>
    <w:p w:rsidR="004C6553" w:rsidRDefault="00E749D2" w:rsidP="00F468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62A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предел муниципального долга бюджета поселения в валюте РФ и по муниципальным гарантиям в валюте РФ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35B99">
        <w:rPr>
          <w:rFonts w:ascii="Times New Roman" w:hAnsi="Times New Roman" w:cs="Times New Roman"/>
          <w:sz w:val="28"/>
          <w:szCs w:val="28"/>
        </w:rPr>
        <w:t xml:space="preserve"> представленным проектом </w:t>
      </w:r>
      <w:r w:rsidR="00107363">
        <w:rPr>
          <w:rFonts w:ascii="Times New Roman" w:hAnsi="Times New Roman" w:cs="Times New Roman"/>
          <w:sz w:val="28"/>
          <w:szCs w:val="28"/>
        </w:rPr>
        <w:t xml:space="preserve">не </w:t>
      </w:r>
      <w:r w:rsidR="00B35B99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107363">
        <w:rPr>
          <w:rFonts w:ascii="Times New Roman" w:hAnsi="Times New Roman" w:cs="Times New Roman"/>
          <w:sz w:val="28"/>
          <w:szCs w:val="28"/>
        </w:rPr>
        <w:t>к изменению. На 01.01.2020г. он останется в объеме 1</w:t>
      </w:r>
      <w:r w:rsidR="00F4684D">
        <w:rPr>
          <w:rFonts w:ascii="Times New Roman" w:hAnsi="Times New Roman" w:cs="Times New Roman"/>
          <w:sz w:val="28"/>
          <w:szCs w:val="28"/>
        </w:rPr>
        <w:t xml:space="preserve"> </w:t>
      </w:r>
      <w:r w:rsidR="00107363">
        <w:rPr>
          <w:rFonts w:ascii="Times New Roman" w:hAnsi="Times New Roman" w:cs="Times New Roman"/>
          <w:sz w:val="28"/>
          <w:szCs w:val="28"/>
        </w:rPr>
        <w:t>880,0 тыс.</w:t>
      </w:r>
      <w:r w:rsidR="00386C5E">
        <w:rPr>
          <w:rFonts w:ascii="Times New Roman" w:hAnsi="Times New Roman" w:cs="Times New Roman"/>
          <w:sz w:val="28"/>
          <w:szCs w:val="28"/>
        </w:rPr>
        <w:t xml:space="preserve"> </w:t>
      </w:r>
      <w:r w:rsidR="00107363">
        <w:rPr>
          <w:rFonts w:ascii="Times New Roman" w:hAnsi="Times New Roman" w:cs="Times New Roman"/>
          <w:sz w:val="28"/>
          <w:szCs w:val="28"/>
        </w:rPr>
        <w:t>руб.</w:t>
      </w:r>
    </w:p>
    <w:p w:rsidR="003C0F10" w:rsidRDefault="000D4685" w:rsidP="00F4684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667734">
        <w:rPr>
          <w:rFonts w:ascii="Times New Roman" w:hAnsi="Times New Roman" w:cs="Times New Roman"/>
          <w:sz w:val="28"/>
          <w:szCs w:val="28"/>
        </w:rPr>
        <w:t>сновные характеристики местного бюджета на плановый период 20</w:t>
      </w:r>
      <w:r w:rsidR="00327171">
        <w:rPr>
          <w:rFonts w:ascii="Times New Roman" w:hAnsi="Times New Roman" w:cs="Times New Roman"/>
          <w:sz w:val="28"/>
          <w:szCs w:val="28"/>
        </w:rPr>
        <w:t>20</w:t>
      </w:r>
      <w:r w:rsidR="00667734">
        <w:rPr>
          <w:rFonts w:ascii="Times New Roman" w:hAnsi="Times New Roman" w:cs="Times New Roman"/>
          <w:sz w:val="28"/>
          <w:szCs w:val="28"/>
        </w:rPr>
        <w:t xml:space="preserve"> </w:t>
      </w:r>
      <w:r w:rsidR="00A71318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A71318">
        <w:rPr>
          <w:rFonts w:ascii="Times New Roman" w:hAnsi="Times New Roman" w:cs="Times New Roman"/>
          <w:sz w:val="28"/>
          <w:szCs w:val="28"/>
        </w:rPr>
        <w:t>2</w:t>
      </w:r>
      <w:r w:rsidR="00327171">
        <w:rPr>
          <w:rFonts w:ascii="Times New Roman" w:hAnsi="Times New Roman" w:cs="Times New Roman"/>
          <w:sz w:val="28"/>
          <w:szCs w:val="28"/>
        </w:rPr>
        <w:t>1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27171">
        <w:rPr>
          <w:rFonts w:ascii="Times New Roman" w:hAnsi="Times New Roman" w:cs="Times New Roman"/>
          <w:sz w:val="28"/>
          <w:szCs w:val="28"/>
        </w:rPr>
        <w:t>ов</w:t>
      </w:r>
      <w:r w:rsidR="00667734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 не вносятся</w:t>
      </w:r>
      <w:r w:rsidR="00667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84D" w:rsidRDefault="00F4684D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667734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изменениям, вносимым в бюджет поселения, доходная часть на 201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86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2E3673">
        <w:rPr>
          <w:rFonts w:ascii="Times New Roman" w:eastAsia="Times New Roman" w:hAnsi="Times New Roman"/>
          <w:sz w:val="28"/>
          <w:szCs w:val="28"/>
          <w:lang w:eastAsia="ru-RU"/>
        </w:rPr>
        <w:t>615,</w:t>
      </w:r>
      <w:r w:rsidR="00D60C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E62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 с учетом </w:t>
      </w:r>
      <w:r w:rsidR="00F4684D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внесенных </w:t>
      </w:r>
      <w:r w:rsidR="00DE62ED">
        <w:rPr>
          <w:rFonts w:ascii="Times New Roman" w:eastAsia="Times New Roman" w:hAnsi="Times New Roman"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ет: </w:t>
      </w:r>
    </w:p>
    <w:p w:rsidR="003C0F10" w:rsidRPr="002B1E56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1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</w:t>
      </w:r>
      <w:r w:rsidR="002B1E56" w:rsidRPr="002B1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ца №</w:t>
      </w:r>
      <w:r w:rsidRPr="002B1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2B1E56" w:rsidRPr="002B1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2B1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</w:t>
      </w:r>
      <w:r w:rsidR="002E3673" w:rsidRPr="002B1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B1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412"/>
        <w:gridCol w:w="1701"/>
        <w:gridCol w:w="1677"/>
        <w:gridCol w:w="1265"/>
      </w:tblGrid>
      <w:tr w:rsidR="003C0F10" w:rsidRPr="00CE1430" w:rsidTr="00B54C20">
        <w:tc>
          <w:tcPr>
            <w:tcW w:w="516" w:type="dxa"/>
            <w:vMerge w:val="restart"/>
          </w:tcPr>
          <w:p w:rsidR="003C0F10" w:rsidRPr="00F4684D" w:rsidRDefault="003C0F10" w:rsidP="00F468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vMerge w:val="restart"/>
          </w:tcPr>
          <w:p w:rsidR="003C0F10" w:rsidRPr="00F4684D" w:rsidRDefault="003C0F10" w:rsidP="00F468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78" w:type="dxa"/>
            <w:gridSpan w:val="2"/>
          </w:tcPr>
          <w:p w:rsidR="003C0F10" w:rsidRPr="00F4684D" w:rsidRDefault="003C0F10" w:rsidP="00F468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изменений 201</w:t>
            </w:r>
            <w:r w:rsidR="00327171" w:rsidRPr="00F4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4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65" w:type="dxa"/>
            <w:vMerge w:val="restart"/>
          </w:tcPr>
          <w:p w:rsidR="003C0F10" w:rsidRPr="00F4684D" w:rsidRDefault="003C0F10" w:rsidP="00F468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</w:tc>
      </w:tr>
      <w:tr w:rsidR="003C0F10" w:rsidRPr="00CE1430" w:rsidTr="00B54C20">
        <w:tc>
          <w:tcPr>
            <w:tcW w:w="516" w:type="dxa"/>
            <w:vMerge/>
          </w:tcPr>
          <w:p w:rsidR="003C0F10" w:rsidRPr="00F4684D" w:rsidRDefault="003C0F10" w:rsidP="00F4684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vMerge/>
          </w:tcPr>
          <w:p w:rsidR="003C0F10" w:rsidRPr="00F4684D" w:rsidRDefault="003C0F10" w:rsidP="00F4684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0F10" w:rsidRPr="00F4684D" w:rsidRDefault="003C0F10" w:rsidP="00F468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677" w:type="dxa"/>
          </w:tcPr>
          <w:p w:rsidR="003C0F10" w:rsidRPr="00F4684D" w:rsidRDefault="00135677" w:rsidP="00F468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ение</w:t>
            </w:r>
            <w:r w:rsidR="00667734" w:rsidRPr="00F4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 бюджете</w:t>
            </w:r>
            <w:r w:rsidRPr="00F4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учетом внесенных изменений</w:t>
            </w:r>
          </w:p>
        </w:tc>
        <w:tc>
          <w:tcPr>
            <w:tcW w:w="1265" w:type="dxa"/>
            <w:vMerge/>
          </w:tcPr>
          <w:p w:rsidR="003C0F10" w:rsidRPr="00F4684D" w:rsidRDefault="003C0F10" w:rsidP="00F468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B4088" w:rsidRPr="00CE1430" w:rsidTr="00B54C20">
        <w:tc>
          <w:tcPr>
            <w:tcW w:w="516" w:type="dxa"/>
            <w:vAlign w:val="center"/>
          </w:tcPr>
          <w:p w:rsidR="008B4088" w:rsidRPr="00F4684D" w:rsidRDefault="008B4088" w:rsidP="00F4684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412" w:type="dxa"/>
          </w:tcPr>
          <w:p w:rsidR="008B4088" w:rsidRPr="00F4684D" w:rsidRDefault="008B4088" w:rsidP="00F4684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6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8B4088" w:rsidRPr="00F4684D" w:rsidRDefault="008B4088" w:rsidP="00F468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18,9</w:t>
            </w:r>
          </w:p>
        </w:tc>
        <w:tc>
          <w:tcPr>
            <w:tcW w:w="1677" w:type="dxa"/>
          </w:tcPr>
          <w:p w:rsidR="008B4088" w:rsidRPr="00F4684D" w:rsidRDefault="008B4088" w:rsidP="00F468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546,0</w:t>
            </w:r>
          </w:p>
        </w:tc>
        <w:tc>
          <w:tcPr>
            <w:tcW w:w="1265" w:type="dxa"/>
          </w:tcPr>
          <w:p w:rsidR="008B4088" w:rsidRPr="00F4684D" w:rsidRDefault="00F1304B" w:rsidP="00F468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6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8B4088" w:rsidRPr="00F46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2,9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9,5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9,6</w:t>
            </w:r>
          </w:p>
        </w:tc>
        <w:tc>
          <w:tcPr>
            <w:tcW w:w="1265" w:type="dxa"/>
          </w:tcPr>
          <w:p w:rsidR="008B4088" w:rsidRPr="009B7F41" w:rsidRDefault="00F1304B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8B4088"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9,9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1,0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1,0</w:t>
            </w:r>
          </w:p>
        </w:tc>
        <w:tc>
          <w:tcPr>
            <w:tcW w:w="1265" w:type="dxa"/>
          </w:tcPr>
          <w:p w:rsidR="008B4088" w:rsidRPr="009B7F41" w:rsidRDefault="00F1304B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8B4088"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12" w:type="dxa"/>
          </w:tcPr>
          <w:p w:rsidR="008B4088" w:rsidRPr="009B7F41" w:rsidRDefault="00D60C7D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.</w:t>
            </w:r>
            <w:r w:rsidR="00323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4088"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265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984,0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584,0</w:t>
            </w:r>
          </w:p>
        </w:tc>
        <w:tc>
          <w:tcPr>
            <w:tcW w:w="1265" w:type="dxa"/>
          </w:tcPr>
          <w:p w:rsidR="008B4088" w:rsidRPr="009B7F41" w:rsidRDefault="00F1304B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8B4088"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265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3,1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3,1</w:t>
            </w:r>
          </w:p>
        </w:tc>
        <w:tc>
          <w:tcPr>
            <w:tcW w:w="1265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</w:t>
            </w:r>
            <w:r w:rsidR="009B7F41"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ости городских поселений (</w:t>
            </w: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6,0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3,0</w:t>
            </w:r>
          </w:p>
        </w:tc>
        <w:tc>
          <w:tcPr>
            <w:tcW w:w="1265" w:type="dxa"/>
          </w:tcPr>
          <w:p w:rsidR="008B4088" w:rsidRPr="009B7F41" w:rsidRDefault="00F1304B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8B4088"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,0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65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5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B7F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.</w:t>
            </w:r>
          </w:p>
        </w:tc>
        <w:tc>
          <w:tcPr>
            <w:tcW w:w="4412" w:type="dxa"/>
          </w:tcPr>
          <w:p w:rsidR="008B4088" w:rsidRPr="009B7F41" w:rsidRDefault="006F48DA" w:rsidP="00F4684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</w:t>
            </w:r>
            <w:r w:rsidR="008B4088" w:rsidRPr="009B7F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892,1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149,5</w:t>
            </w:r>
          </w:p>
        </w:tc>
        <w:tc>
          <w:tcPr>
            <w:tcW w:w="1265" w:type="dxa"/>
          </w:tcPr>
          <w:p w:rsidR="008B4088" w:rsidRPr="009B7F41" w:rsidRDefault="00F1304B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8B4088"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7,4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2,0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2,0</w:t>
            </w:r>
          </w:p>
        </w:tc>
        <w:tc>
          <w:tcPr>
            <w:tcW w:w="1265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18,0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18,0</w:t>
            </w:r>
          </w:p>
        </w:tc>
        <w:tc>
          <w:tcPr>
            <w:tcW w:w="1265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1265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7,2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3,7</w:t>
            </w:r>
          </w:p>
        </w:tc>
        <w:tc>
          <w:tcPr>
            <w:tcW w:w="1265" w:type="dxa"/>
          </w:tcPr>
          <w:p w:rsidR="008B4088" w:rsidRPr="009B7F41" w:rsidRDefault="00F1304B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8B4088"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6,5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265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4412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прошлых лет</w:t>
            </w:r>
          </w:p>
        </w:tc>
        <w:tc>
          <w:tcPr>
            <w:tcW w:w="1701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,9</w:t>
            </w:r>
          </w:p>
        </w:tc>
        <w:tc>
          <w:tcPr>
            <w:tcW w:w="1677" w:type="dxa"/>
          </w:tcPr>
          <w:p w:rsidR="008B4088" w:rsidRPr="009B7F41" w:rsidRDefault="008B4088" w:rsidP="00F468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7F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</w:tcPr>
          <w:p w:rsidR="008B4088" w:rsidRPr="009B7F41" w:rsidRDefault="00F1304B" w:rsidP="00F4684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8B4088" w:rsidRPr="009B7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9</w:t>
            </w:r>
          </w:p>
        </w:tc>
      </w:tr>
      <w:tr w:rsidR="008B4088" w:rsidRPr="00CE1430" w:rsidTr="00B54C20">
        <w:tc>
          <w:tcPr>
            <w:tcW w:w="516" w:type="dxa"/>
          </w:tcPr>
          <w:p w:rsidR="008B4088" w:rsidRPr="009B7F41" w:rsidRDefault="008B4088" w:rsidP="00F4684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</w:tcPr>
          <w:p w:rsidR="008B4088" w:rsidRPr="009B7F41" w:rsidRDefault="008B4822" w:rsidP="00F4684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F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  <w:r w:rsidR="008B4088" w:rsidRPr="009B7F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</w:tcPr>
          <w:p w:rsidR="008B4088" w:rsidRPr="002B1E56" w:rsidRDefault="008B4088" w:rsidP="00F468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1E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311,0</w:t>
            </w:r>
          </w:p>
        </w:tc>
        <w:tc>
          <w:tcPr>
            <w:tcW w:w="1677" w:type="dxa"/>
          </w:tcPr>
          <w:p w:rsidR="008B4088" w:rsidRPr="002B1E56" w:rsidRDefault="008B4088" w:rsidP="00F468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1E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695,5</w:t>
            </w:r>
          </w:p>
        </w:tc>
        <w:tc>
          <w:tcPr>
            <w:tcW w:w="1265" w:type="dxa"/>
          </w:tcPr>
          <w:p w:rsidR="008B4088" w:rsidRPr="002B1E56" w:rsidRDefault="00F1304B" w:rsidP="00F468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1E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8B4088" w:rsidRPr="002B1E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,5</w:t>
            </w:r>
          </w:p>
        </w:tc>
      </w:tr>
    </w:tbl>
    <w:p w:rsidR="00923B62" w:rsidRDefault="00AC1142" w:rsidP="00F468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 w:rsidRPr="00EE2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</w:t>
      </w:r>
      <w:r w:rsidR="000274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923B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3B62" w:rsidRDefault="00923B62" w:rsidP="00F468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84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23B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оговых дох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 749,9 тыс. руб. в том числе в виде:</w:t>
      </w:r>
    </w:p>
    <w:p w:rsidR="00923B62" w:rsidRPr="00923B62" w:rsidRDefault="00923B62" w:rsidP="00F468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B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ходы физических лиц на </w:t>
      </w:r>
      <w:r w:rsidRPr="00923B62">
        <w:rPr>
          <w:rFonts w:ascii="Times New Roman" w:hAnsi="Times New Roman" w:cs="Times New Roman"/>
          <w:bCs/>
          <w:color w:val="000000"/>
          <w:sz w:val="28"/>
          <w:szCs w:val="28"/>
        </w:rPr>
        <w:t>349,9 тыс. руб.</w:t>
      </w:r>
    </w:p>
    <w:p w:rsidR="00923B62" w:rsidRDefault="00923B62" w:rsidP="00F468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3B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23B6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го налога</w:t>
      </w:r>
      <w:r w:rsidRPr="00923B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400,0 тыс. руб.</w:t>
      </w:r>
    </w:p>
    <w:p w:rsidR="008D3CD6" w:rsidRPr="00923B62" w:rsidRDefault="008D3CD6" w:rsidP="00F468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62" w:rsidRDefault="00923B62" w:rsidP="00F468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84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91BCE" w:rsidRPr="00923B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</w:t>
      </w:r>
      <w:r w:rsidRPr="00923B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оговых</w:t>
      </w:r>
      <w:r w:rsidR="006E7AB5" w:rsidRPr="00923B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</w:t>
      </w:r>
      <w:r w:rsidR="006E7AB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6E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="00D91BCE" w:rsidRPr="00D9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го поступления от использования имущества, находящегося в собс</w:t>
      </w:r>
      <w:r w:rsidR="00D60C7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и городских поселений (</w:t>
      </w:r>
      <w:r w:rsidR="00D91BCE" w:rsidRPr="00D91B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</w:r>
      <w:r w:rsidR="00D91B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23,0 тыс. руб</w:t>
      </w:r>
      <w:r w:rsidR="00733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CD6" w:rsidRDefault="008D3CD6" w:rsidP="00F468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, увеличение налоговых и неналоговых доходов бюджета поселения планируется в связи с фактическими поступлениями в бюджет поселения по данным видам доходов сверх плановых объемов.</w:t>
      </w:r>
    </w:p>
    <w:p w:rsidR="008D3CD6" w:rsidRPr="00BE5B38" w:rsidRDefault="008D3CD6" w:rsidP="00F468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174.1 Б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бюджета должны прогнозироваться на основе прогноза социально-экономического развития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бюджета предлагается изменения прогноза поступления по налоговым и неналоговым доходам,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предлагается и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экономических показателей прогноза социально-экономического развития Хелюльского </w:t>
      </w:r>
      <w:r w:rsidRPr="00BE5B3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E5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9FA" w:rsidRDefault="007339FA" w:rsidP="00F468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ение</w:t>
      </w:r>
      <w:r w:rsidRPr="0056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по сравнению с утвержденным бюджетом с учетом изменений, прогнозируется по межбюджетным трансфертам на общую сумму 257,4 тыс. руб.</w:t>
      </w:r>
      <w:r w:rsidR="002B1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ха счет уменьшения поступлений прочих межбюджетных трансфертов на сумму 236,6 тыс. руб.,</w:t>
      </w:r>
      <w:r w:rsidRPr="0056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1DE8" w:rsidRPr="0056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а счет планирования </w:t>
      </w:r>
      <w:r w:rsidR="00561DE8" w:rsidRPr="00561D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61D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</w:t>
      </w:r>
      <w:r w:rsidR="00561DE8" w:rsidRPr="00561D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субсидий прошлых лет</w:t>
      </w:r>
      <w:r w:rsidR="00561DE8" w:rsidRPr="0056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0,9 тыс. руб.</w:t>
      </w:r>
    </w:p>
    <w:p w:rsidR="003235BA" w:rsidRPr="003235BA" w:rsidRDefault="003235BA" w:rsidP="003235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Default="00510DC5" w:rsidP="003235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766348" w:rsidRPr="003235BA" w:rsidRDefault="00766348" w:rsidP="003235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DC5" w:rsidRPr="00853B79" w:rsidRDefault="00510DC5" w:rsidP="006E7AB5">
      <w:pPr>
        <w:pStyle w:val="a3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6E7A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B1E56">
        <w:rPr>
          <w:rFonts w:ascii="Times New Roman" w:eastAsia="Times New Roman" w:hAnsi="Times New Roman" w:cs="Times New Roman"/>
          <w:sz w:val="28"/>
          <w:szCs w:val="28"/>
          <w:lang w:eastAsia="ru-RU"/>
        </w:rPr>
        <w:t>18 342,4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B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2B1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B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5,0 тыс. руб. больше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бюджета</w:t>
      </w:r>
      <w:r w:rsidR="00E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BF6691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F66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 в</w:t>
      </w:r>
      <w:r w:rsidR="002B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№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2B1E56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1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</w:t>
      </w:r>
      <w:r w:rsidR="002B1E56" w:rsidRPr="002B1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ца №</w:t>
      </w:r>
      <w:r w:rsidR="00423673" w:rsidRPr="002B1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2B1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947B0" w:rsidRPr="002B1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Pr="002B1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  <w:r w:rsidR="00D947B0" w:rsidRPr="002B1E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63"/>
        <w:gridCol w:w="1513"/>
        <w:gridCol w:w="1607"/>
        <w:gridCol w:w="1426"/>
        <w:gridCol w:w="1430"/>
        <w:gridCol w:w="1432"/>
      </w:tblGrid>
      <w:tr w:rsidR="003E469F" w:rsidRPr="00853B79" w:rsidTr="003E469F">
        <w:tc>
          <w:tcPr>
            <w:tcW w:w="1130" w:type="pct"/>
            <w:vMerge w:val="restart"/>
          </w:tcPr>
          <w:p w:rsidR="003E469F" w:rsidRPr="00853B79" w:rsidRDefault="003E469F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70" w:type="pct"/>
            <w:gridSpan w:val="5"/>
          </w:tcPr>
          <w:p w:rsidR="003E469F" w:rsidRPr="00853B79" w:rsidRDefault="003E469F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F6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E469F" w:rsidRPr="00853B79" w:rsidTr="003E469F">
        <w:tc>
          <w:tcPr>
            <w:tcW w:w="1130" w:type="pct"/>
            <w:vMerge/>
          </w:tcPr>
          <w:p w:rsidR="003E469F" w:rsidRPr="00853B79" w:rsidRDefault="003E469F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</w:tcPr>
          <w:p w:rsidR="003E469F" w:rsidRPr="00853B79" w:rsidRDefault="003E469F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 w:rsidR="00ED2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изменений</w:t>
            </w: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40" w:type="pct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3E469F" w:rsidRPr="00853B79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5" w:type="pct"/>
          </w:tcPr>
          <w:p w:rsidR="003E469F" w:rsidRPr="00853B79" w:rsidRDefault="003E469F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747" w:type="pct"/>
          </w:tcPr>
          <w:p w:rsidR="003E469F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3E469F" w:rsidRPr="00853B79" w:rsidRDefault="003E469F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8" w:type="pct"/>
          </w:tcPr>
          <w:p w:rsidR="003E469F" w:rsidRPr="00853B79" w:rsidRDefault="003E469F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E469F" w:rsidRPr="00853B79" w:rsidRDefault="003E469F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DD70AA" w:rsidRPr="00853B79" w:rsidTr="00DD70AA">
        <w:tc>
          <w:tcPr>
            <w:tcW w:w="1130" w:type="pct"/>
          </w:tcPr>
          <w:p w:rsidR="00DD70AA" w:rsidRPr="00853B79" w:rsidRDefault="00DD70AA" w:rsidP="00DD70A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2,3</w:t>
            </w:r>
          </w:p>
        </w:tc>
        <w:tc>
          <w:tcPr>
            <w:tcW w:w="84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45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9,7</w:t>
            </w:r>
          </w:p>
        </w:tc>
        <w:tc>
          <w:tcPr>
            <w:tcW w:w="747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748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,4</w:t>
            </w:r>
          </w:p>
        </w:tc>
      </w:tr>
      <w:tr w:rsidR="00DD70AA" w:rsidRPr="00853B79" w:rsidTr="00DD70AA">
        <w:tc>
          <w:tcPr>
            <w:tcW w:w="1130" w:type="pct"/>
          </w:tcPr>
          <w:p w:rsidR="00DD70AA" w:rsidRPr="00853B79" w:rsidRDefault="00DD70AA" w:rsidP="00DD70A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8</w:t>
            </w:r>
          </w:p>
        </w:tc>
        <w:tc>
          <w:tcPr>
            <w:tcW w:w="84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5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8</w:t>
            </w:r>
          </w:p>
        </w:tc>
        <w:tc>
          <w:tcPr>
            <w:tcW w:w="747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8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D70AA" w:rsidRPr="00853B79" w:rsidTr="00DD70AA">
        <w:tc>
          <w:tcPr>
            <w:tcW w:w="1130" w:type="pct"/>
          </w:tcPr>
          <w:p w:rsidR="00DD70AA" w:rsidRPr="00853B79" w:rsidRDefault="00DD70AA" w:rsidP="00DD70A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4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45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47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48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D70AA" w:rsidRPr="00853B79" w:rsidTr="00DD70AA">
        <w:tc>
          <w:tcPr>
            <w:tcW w:w="1130" w:type="pct"/>
          </w:tcPr>
          <w:p w:rsidR="00DD70AA" w:rsidRPr="00853B79" w:rsidRDefault="00DD70AA" w:rsidP="00DD70A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84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45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747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48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D70AA" w:rsidRPr="00853B79" w:rsidTr="00DD70AA">
        <w:tc>
          <w:tcPr>
            <w:tcW w:w="1130" w:type="pct"/>
          </w:tcPr>
          <w:p w:rsidR="00DD70AA" w:rsidRPr="00853B79" w:rsidRDefault="00DD70AA" w:rsidP="00DD70A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9,1</w:t>
            </w:r>
          </w:p>
        </w:tc>
        <w:tc>
          <w:tcPr>
            <w:tcW w:w="84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745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3,3</w:t>
            </w:r>
          </w:p>
        </w:tc>
        <w:tc>
          <w:tcPr>
            <w:tcW w:w="747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48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2</w:t>
            </w:r>
          </w:p>
        </w:tc>
      </w:tr>
      <w:tr w:rsidR="00DD70AA" w:rsidRPr="00853B79" w:rsidTr="00DD70AA">
        <w:tc>
          <w:tcPr>
            <w:tcW w:w="1130" w:type="pct"/>
          </w:tcPr>
          <w:p w:rsidR="00DD70AA" w:rsidRPr="00853B79" w:rsidRDefault="00DD70AA" w:rsidP="00DD70A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38,7</w:t>
            </w:r>
          </w:p>
        </w:tc>
        <w:tc>
          <w:tcPr>
            <w:tcW w:w="84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45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2,1</w:t>
            </w:r>
          </w:p>
        </w:tc>
        <w:tc>
          <w:tcPr>
            <w:tcW w:w="747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748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6,6</w:t>
            </w:r>
          </w:p>
        </w:tc>
      </w:tr>
      <w:tr w:rsidR="00DD70AA" w:rsidRPr="00853B79" w:rsidTr="00DD70AA">
        <w:tc>
          <w:tcPr>
            <w:tcW w:w="1130" w:type="pct"/>
          </w:tcPr>
          <w:p w:rsidR="00DD70AA" w:rsidRPr="00853B79" w:rsidRDefault="00DD70AA" w:rsidP="00DD70A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9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4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45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747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48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D70AA" w:rsidRPr="00853B79" w:rsidTr="00DD70AA">
        <w:tc>
          <w:tcPr>
            <w:tcW w:w="1130" w:type="pct"/>
          </w:tcPr>
          <w:p w:rsidR="00DD70AA" w:rsidRPr="00853B79" w:rsidRDefault="00DD70AA" w:rsidP="00DD70A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9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84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45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,0</w:t>
            </w:r>
          </w:p>
        </w:tc>
        <w:tc>
          <w:tcPr>
            <w:tcW w:w="747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48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D70AA" w:rsidRPr="00853B79" w:rsidTr="00DD70AA">
        <w:tc>
          <w:tcPr>
            <w:tcW w:w="1130" w:type="pct"/>
          </w:tcPr>
          <w:p w:rsidR="00DD70AA" w:rsidRDefault="00DD70AA" w:rsidP="00DD70A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9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45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47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48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D70AA" w:rsidRPr="00853B79" w:rsidTr="00DD70AA">
        <w:tc>
          <w:tcPr>
            <w:tcW w:w="1130" w:type="pct"/>
          </w:tcPr>
          <w:p w:rsidR="00DD70AA" w:rsidRPr="00DD70AA" w:rsidRDefault="00DD70AA" w:rsidP="00DD70A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0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9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727,4</w:t>
            </w:r>
          </w:p>
        </w:tc>
        <w:tc>
          <w:tcPr>
            <w:tcW w:w="840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5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42,4</w:t>
            </w:r>
          </w:p>
        </w:tc>
        <w:tc>
          <w:tcPr>
            <w:tcW w:w="747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8" w:type="pct"/>
          </w:tcPr>
          <w:p w:rsidR="00DD70AA" w:rsidRPr="00DD70AA" w:rsidRDefault="00DD70AA" w:rsidP="00DD70A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70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7155B0" w:rsidRDefault="00510DC5" w:rsidP="00F4684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юджетные ассигнования</w:t>
      </w:r>
      <w:r w:rsidR="000C1B86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3C0E65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B86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F1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0C1B86" w:rsidRPr="00F1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личены</w:t>
      </w:r>
      <w:r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7155B0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19B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менений </w:t>
      </w:r>
      <w:r w:rsidR="00096E3D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E1790F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96E3D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E1790F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096E3D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F1519B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517,4</w:t>
      </w:r>
      <w:r w:rsidR="00096E3D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E1790F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зделу 0500 «Жилищно-коммунальное хозяйство» на сумму </w:t>
      </w:r>
      <w:r w:rsidR="00F1519B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334,2</w:t>
      </w:r>
      <w:r w:rsidR="00E1790F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о разделу 0800 «Культура и кинематография» на сумму 773,7 тыс. руб.</w:t>
      </w:r>
    </w:p>
    <w:p w:rsidR="00F1519B" w:rsidRPr="00F1519B" w:rsidRDefault="00F1519B" w:rsidP="00F4684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</w:t>
      </w:r>
      <w:r w:rsidR="00EF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апис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величить бюджетные ассигнования на закупку в сфере информационных технологий на 30,0 тыс. </w:t>
      </w:r>
      <w:r w:rsidR="00CD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="00EF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чую закупку для обеспечения муниципальных нужд на </w:t>
      </w:r>
      <w:r w:rsidR="00CD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0,0 тыс. </w:t>
      </w:r>
      <w:r w:rsidR="00EF7D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CD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ые межбюджетные трансферты, на исполнение переданных полномочий по выдаче разрешений на строительство, и ввод объектов в эксплуатацию в границах поселения на 97,4 тыс. руб. По разделу </w:t>
      </w:r>
      <w:r w:rsidR="00CD5290"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</w:t>
      </w:r>
      <w:r w:rsidR="00CD5290" w:rsidRPr="00CD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увеличить бюджетные ассигнования</w:t>
      </w:r>
      <w:r w:rsidR="00CD5290" w:rsidRPr="00CD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упку в целях капитального ремонта муниципального имущества на 20,0 тыс. руб., на закупку для обеспечения муниципальных нужд на 314,2 тыс. руб. </w:t>
      </w:r>
    </w:p>
    <w:p w:rsidR="00F1519B" w:rsidRDefault="00E96CBE" w:rsidP="00F4684D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8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F1519B" w:rsidRPr="00F468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разделу «Культура, кинематография» </w:t>
      </w:r>
      <w:r w:rsidRPr="00F468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ен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финансовое обеспечение муниципального задания автономному учреждению МАУК «Импульс» на сумму </w:t>
      </w:r>
      <w:r w:rsidR="00F1519B" w:rsidRPr="00F1519B">
        <w:rPr>
          <w:rFonts w:ascii="Times New Roman" w:hAnsi="Times New Roman" w:cs="Times New Roman"/>
          <w:color w:val="000000"/>
          <w:sz w:val="28"/>
          <w:szCs w:val="28"/>
        </w:rPr>
        <w:t>236,6 тыс. руб.</w:t>
      </w:r>
      <w:r w:rsidRPr="00E96C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96CBE" w:rsidRDefault="00E96CBE" w:rsidP="00F468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BE">
        <w:rPr>
          <w:rFonts w:ascii="Times New Roman" w:hAnsi="Times New Roman" w:cs="Times New Roman"/>
          <w:sz w:val="28"/>
          <w:szCs w:val="28"/>
        </w:rPr>
        <w:t>Контрольно-счетный комитет СМР обращае</w:t>
      </w:r>
      <w:r>
        <w:rPr>
          <w:rFonts w:ascii="Times New Roman" w:hAnsi="Times New Roman" w:cs="Times New Roman"/>
          <w:sz w:val="28"/>
          <w:szCs w:val="28"/>
        </w:rPr>
        <w:t>т внимание, что цель экспертизы -</w:t>
      </w:r>
      <w:r w:rsidRPr="00E83EBE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>
        <w:rPr>
          <w:rFonts w:ascii="Times New Roman" w:hAnsi="Times New Roman" w:cs="Times New Roman"/>
          <w:sz w:val="28"/>
          <w:szCs w:val="28"/>
        </w:rPr>
        <w:t xml:space="preserve">Хелюльского </w:t>
      </w:r>
      <w:r w:rsidRPr="00E83EBE">
        <w:rPr>
          <w:rFonts w:ascii="Times New Roman" w:hAnsi="Times New Roman" w:cs="Times New Roman"/>
          <w:sz w:val="28"/>
          <w:szCs w:val="28"/>
        </w:rPr>
        <w:t xml:space="preserve">городского поселения. На экспертизу не представлены финансово-экономические обоснования по вновь принимаемым обязательствам по 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:</w:t>
      </w:r>
      <w:r w:rsidRPr="003C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</w:t>
      </w:r>
      <w:r w:rsidRPr="003C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ьшения бюджетных ассигнований по разделу </w:t>
      </w:r>
      <w:r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, кинематограф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6CBE" w:rsidRPr="00F1519B" w:rsidRDefault="00E96CBE" w:rsidP="00F4684D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69F" w:rsidRDefault="003E469F" w:rsidP="00F4684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бюджета поселения изменилась. 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ую долю расходов поселения в 201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расходы на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96CBE">
        <w:rPr>
          <w:rFonts w:ascii="Times New Roman" w:eastAsia="Times New Roman" w:hAnsi="Times New Roman" w:cs="Times New Roman"/>
          <w:sz w:val="28"/>
          <w:szCs w:val="28"/>
          <w:lang w:eastAsia="ru-RU"/>
        </w:rPr>
        <w:t>3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6CBE">
        <w:rPr>
          <w:rFonts w:ascii="Times New Roman" w:eastAsia="Times New Roman" w:hAnsi="Times New Roman" w:cs="Times New Roman"/>
          <w:sz w:val="28"/>
          <w:szCs w:val="28"/>
          <w:lang w:eastAsia="ru-RU"/>
        </w:rPr>
        <w:t>32,9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ищно-коммунальное хозяйство – 34,</w:t>
      </w:r>
      <w:r w:rsidR="00E96C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96CB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льтуру и кинематография – </w:t>
      </w:r>
      <w:r w:rsidR="00E96CBE">
        <w:rPr>
          <w:rFonts w:ascii="Times New Roman" w:eastAsia="Times New Roman" w:hAnsi="Times New Roman" w:cs="Times New Roman"/>
          <w:sz w:val="28"/>
          <w:szCs w:val="28"/>
          <w:lang w:eastAsia="ru-RU"/>
        </w:rPr>
        <w:t>1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6CB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 культуру и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96CBE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96CBE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70C" w:rsidRPr="00D13DF8" w:rsidRDefault="007973D1" w:rsidP="007973D1">
      <w:pPr>
        <w:pStyle w:val="a3"/>
        <w:spacing w:before="100" w:before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>ефицит</w:t>
      </w:r>
      <w:r w:rsidR="00F11BE5">
        <w:rPr>
          <w:rFonts w:ascii="Times New Roman" w:hAnsi="Times New Roman" w:cs="Times New Roman"/>
          <w:b/>
          <w:sz w:val="28"/>
          <w:szCs w:val="28"/>
        </w:rPr>
        <w:t>/профицит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7F3FC6" w:rsidRPr="00B83B9C" w:rsidRDefault="007973D1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с дефицитом в сумме </w:t>
      </w:r>
      <w:r w:rsidR="00F11B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031,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F1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проектом 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F11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ефицита бюджета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A4DE9" w:rsidRPr="0076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52AC7" w:rsidRPr="007663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1BE5" w:rsidRPr="0076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AC7" w:rsidRPr="00766348">
        <w:rPr>
          <w:rFonts w:ascii="Times New Roman" w:eastAsia="Times New Roman" w:hAnsi="Times New Roman" w:cs="Times New Roman"/>
          <w:sz w:val="28"/>
          <w:szCs w:val="28"/>
          <w:lang w:eastAsia="ru-RU"/>
        </w:rPr>
        <w:t>031,</w:t>
      </w:r>
      <w:r w:rsidR="00F11BE5" w:rsidRPr="007663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4DE9" w:rsidRPr="0076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F11BE5" w:rsidRPr="007663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4DE9" w:rsidRPr="0076634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11BE5" w:rsidRPr="00B83B9C" w:rsidRDefault="00F11BE5" w:rsidP="00F11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63481" w:rsidRDefault="003B599A" w:rsidP="00F4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на 2019г.</w:t>
      </w:r>
      <w:r w:rsidRPr="00B83B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11BE5">
        <w:rPr>
          <w:rFonts w:ascii="Times New Roman" w:hAnsi="Times New Roman" w:cs="Times New Roman"/>
          <w:sz w:val="28"/>
          <w:szCs w:val="28"/>
        </w:rPr>
        <w:t>10 418,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684D">
        <w:rPr>
          <w:rFonts w:ascii="Times New Roman" w:hAnsi="Times New Roman" w:cs="Times New Roman"/>
          <w:sz w:val="28"/>
          <w:szCs w:val="28"/>
        </w:rPr>
        <w:t>10</w:t>
      </w:r>
      <w:r w:rsidRPr="00B83B9C">
        <w:rPr>
          <w:rFonts w:ascii="Times New Roman" w:hAnsi="Times New Roman" w:cs="Times New Roman"/>
          <w:sz w:val="28"/>
          <w:szCs w:val="28"/>
        </w:rPr>
        <w:t xml:space="preserve">% от этой суммы составляет </w:t>
      </w:r>
      <w:r w:rsidR="00F11BE5">
        <w:rPr>
          <w:rFonts w:ascii="Times New Roman" w:hAnsi="Times New Roman" w:cs="Times New Roman"/>
          <w:sz w:val="28"/>
          <w:szCs w:val="28"/>
        </w:rPr>
        <w:t>1 041,89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63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481">
        <w:rPr>
          <w:rFonts w:ascii="Times New Roman" w:hAnsi="Times New Roman" w:cs="Times New Roman"/>
          <w:sz w:val="28"/>
          <w:szCs w:val="28"/>
        </w:rPr>
        <w:t xml:space="preserve">Таким образом, объем дефицита бюджета поселения, предлагаемый к изменению на 2019 год не превысит предельного значения, установленного БК РФ. </w:t>
      </w:r>
    </w:p>
    <w:p w:rsidR="000A4DE9" w:rsidRDefault="000A4DE9" w:rsidP="00F46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0A4DE9" w:rsidRDefault="000A4DE9" w:rsidP="000A4DE9">
      <w:pPr>
        <w:pStyle w:val="a3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71FCC">
        <w:rPr>
          <w:rFonts w:ascii="Times New Roman" w:hAnsi="Times New Roman" w:cs="Times New Roman"/>
          <w:b/>
          <w:sz w:val="20"/>
          <w:szCs w:val="20"/>
        </w:rPr>
        <w:t>Табл</w:t>
      </w:r>
      <w:r w:rsidR="00F71FCC" w:rsidRPr="00F71FCC">
        <w:rPr>
          <w:rFonts w:ascii="Times New Roman" w:hAnsi="Times New Roman" w:cs="Times New Roman"/>
          <w:b/>
          <w:sz w:val="20"/>
          <w:szCs w:val="20"/>
        </w:rPr>
        <w:t>ица №</w:t>
      </w:r>
      <w:r w:rsidR="00C65DB4">
        <w:rPr>
          <w:rFonts w:ascii="Times New Roman" w:hAnsi="Times New Roman" w:cs="Times New Roman"/>
          <w:b/>
          <w:sz w:val="20"/>
          <w:szCs w:val="20"/>
        </w:rPr>
        <w:t>3</w:t>
      </w:r>
      <w:r w:rsidR="00F71FCC" w:rsidRPr="00F71FC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71FCC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5"/>
        <w:tblW w:w="0" w:type="auto"/>
        <w:tblInd w:w="113" w:type="dxa"/>
        <w:tblLook w:val="04A0" w:firstRow="1" w:lastRow="0" w:firstColumn="1" w:lastColumn="0" w:noHBand="0" w:noVBand="1"/>
      </w:tblPr>
      <w:tblGrid>
        <w:gridCol w:w="3705"/>
        <w:gridCol w:w="3043"/>
        <w:gridCol w:w="2597"/>
      </w:tblGrid>
      <w:tr w:rsidR="00C65DB4" w:rsidRPr="00820C61" w:rsidTr="00C65DB4">
        <w:tc>
          <w:tcPr>
            <w:tcW w:w="3705" w:type="dxa"/>
          </w:tcPr>
          <w:p w:rsidR="00C65DB4" w:rsidRPr="00820C61" w:rsidRDefault="00C65DB4" w:rsidP="00A649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6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043" w:type="dxa"/>
          </w:tcPr>
          <w:p w:rsidR="00C65DB4" w:rsidRPr="00820C61" w:rsidRDefault="00C65DB4" w:rsidP="00A649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6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2597" w:type="dxa"/>
          </w:tcPr>
          <w:p w:rsidR="00C65DB4" w:rsidRPr="00820C61" w:rsidRDefault="00C65DB4" w:rsidP="00A649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C65DB4" w:rsidRPr="00E655B1" w:rsidTr="00C65DB4">
        <w:tc>
          <w:tcPr>
            <w:tcW w:w="3705" w:type="dxa"/>
          </w:tcPr>
          <w:p w:rsidR="00C65DB4" w:rsidRPr="005A36E7" w:rsidRDefault="00C65DB4" w:rsidP="00C65D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6E7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</w:t>
            </w:r>
          </w:p>
        </w:tc>
        <w:tc>
          <w:tcPr>
            <w:tcW w:w="3043" w:type="dxa"/>
          </w:tcPr>
          <w:p w:rsidR="00C65DB4" w:rsidRDefault="00C65DB4" w:rsidP="00C65D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695,5</w:t>
            </w:r>
          </w:p>
        </w:tc>
        <w:tc>
          <w:tcPr>
            <w:tcW w:w="2597" w:type="dxa"/>
          </w:tcPr>
          <w:p w:rsidR="00C65DB4" w:rsidRDefault="001B6B2B" w:rsidP="00C65D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11,0</w:t>
            </w:r>
          </w:p>
        </w:tc>
      </w:tr>
      <w:tr w:rsidR="00C65DB4" w:rsidTr="00C65DB4">
        <w:tc>
          <w:tcPr>
            <w:tcW w:w="3705" w:type="dxa"/>
          </w:tcPr>
          <w:p w:rsidR="00C65DB4" w:rsidRPr="005A36E7" w:rsidRDefault="00C65DB4" w:rsidP="00C65D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6E7"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043" w:type="dxa"/>
          </w:tcPr>
          <w:p w:rsidR="00C65DB4" w:rsidRDefault="00C65DB4" w:rsidP="00C65D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49,5</w:t>
            </w:r>
          </w:p>
        </w:tc>
        <w:tc>
          <w:tcPr>
            <w:tcW w:w="2597" w:type="dxa"/>
          </w:tcPr>
          <w:p w:rsidR="00C65DB4" w:rsidRDefault="001B6B2B" w:rsidP="006610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10ED">
              <w:rPr>
                <w:rFonts w:ascii="Times New Roman" w:hAnsi="Times New Roman" w:cs="Times New Roman"/>
                <w:sz w:val="20"/>
                <w:szCs w:val="20"/>
              </w:rPr>
              <w:t> 892,1</w:t>
            </w:r>
          </w:p>
        </w:tc>
      </w:tr>
      <w:tr w:rsidR="00C65DB4" w:rsidTr="00C65DB4">
        <w:tc>
          <w:tcPr>
            <w:tcW w:w="3705" w:type="dxa"/>
          </w:tcPr>
          <w:p w:rsidR="00C65DB4" w:rsidRPr="005A36E7" w:rsidRDefault="00C65DB4" w:rsidP="00C65D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6E7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3043" w:type="dxa"/>
          </w:tcPr>
          <w:p w:rsidR="00C65DB4" w:rsidRDefault="00C65DB4" w:rsidP="00C65D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546,0</w:t>
            </w:r>
          </w:p>
        </w:tc>
        <w:tc>
          <w:tcPr>
            <w:tcW w:w="2597" w:type="dxa"/>
          </w:tcPr>
          <w:p w:rsidR="00C65DB4" w:rsidRDefault="001B6B2B" w:rsidP="00C65D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18,9</w:t>
            </w:r>
          </w:p>
        </w:tc>
      </w:tr>
      <w:tr w:rsidR="00C65DB4" w:rsidTr="00C65DB4">
        <w:tc>
          <w:tcPr>
            <w:tcW w:w="3705" w:type="dxa"/>
          </w:tcPr>
          <w:p w:rsidR="00C65DB4" w:rsidRPr="005A36E7" w:rsidRDefault="00C65DB4" w:rsidP="00C65D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6E7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3043" w:type="dxa"/>
          </w:tcPr>
          <w:p w:rsidR="00C65DB4" w:rsidRDefault="00C65DB4" w:rsidP="00C65D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727,4</w:t>
            </w:r>
          </w:p>
        </w:tc>
        <w:tc>
          <w:tcPr>
            <w:tcW w:w="2597" w:type="dxa"/>
          </w:tcPr>
          <w:p w:rsidR="00C65DB4" w:rsidRDefault="001B6B2B" w:rsidP="00C65D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61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,4</w:t>
            </w:r>
          </w:p>
        </w:tc>
      </w:tr>
      <w:tr w:rsidR="00C65DB4" w:rsidTr="00C65DB4">
        <w:tc>
          <w:tcPr>
            <w:tcW w:w="3705" w:type="dxa"/>
          </w:tcPr>
          <w:p w:rsidR="00C65DB4" w:rsidRPr="005A36E7" w:rsidRDefault="00C65DB4" w:rsidP="00C65D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6E7"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043" w:type="dxa"/>
          </w:tcPr>
          <w:p w:rsidR="00C65DB4" w:rsidRDefault="00C65DB4" w:rsidP="001B6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6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1,9</w:t>
            </w:r>
          </w:p>
        </w:tc>
        <w:tc>
          <w:tcPr>
            <w:tcW w:w="2597" w:type="dxa"/>
          </w:tcPr>
          <w:p w:rsidR="00C65DB4" w:rsidRDefault="00C65DB4" w:rsidP="001B6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1,</w:t>
            </w:r>
            <w:r w:rsidR="001B6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5DB4" w:rsidRPr="004B4A39" w:rsidTr="00C65DB4">
        <w:tc>
          <w:tcPr>
            <w:tcW w:w="3705" w:type="dxa"/>
          </w:tcPr>
          <w:p w:rsidR="00C65DB4" w:rsidRPr="005A36E7" w:rsidRDefault="00C65DB4" w:rsidP="00F468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6E7"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без учета безвозмездных поступлений, %</w:t>
            </w:r>
          </w:p>
        </w:tc>
        <w:tc>
          <w:tcPr>
            <w:tcW w:w="3043" w:type="dxa"/>
          </w:tcPr>
          <w:p w:rsidR="00C65DB4" w:rsidRDefault="00C65DB4" w:rsidP="00F46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2597" w:type="dxa"/>
          </w:tcPr>
          <w:p w:rsidR="00C65DB4" w:rsidRDefault="006610ED" w:rsidP="00F46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C65DB4" w:rsidTr="00C65DB4">
        <w:tc>
          <w:tcPr>
            <w:tcW w:w="3705" w:type="dxa"/>
          </w:tcPr>
          <w:p w:rsidR="00C65DB4" w:rsidRPr="005A36E7" w:rsidRDefault="00C65DB4" w:rsidP="00F468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6E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остатка средств на счетах по учету средств </w:t>
            </w:r>
          </w:p>
        </w:tc>
        <w:tc>
          <w:tcPr>
            <w:tcW w:w="3043" w:type="dxa"/>
          </w:tcPr>
          <w:p w:rsidR="00C65DB4" w:rsidRDefault="00C65DB4" w:rsidP="00F46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1,9</w:t>
            </w:r>
          </w:p>
        </w:tc>
        <w:tc>
          <w:tcPr>
            <w:tcW w:w="2597" w:type="dxa"/>
          </w:tcPr>
          <w:p w:rsidR="00C65DB4" w:rsidRDefault="00915500" w:rsidP="00F46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00">
              <w:rPr>
                <w:rFonts w:ascii="Times New Roman" w:hAnsi="Times New Roman" w:cs="Times New Roman"/>
                <w:sz w:val="20"/>
                <w:szCs w:val="20"/>
              </w:rPr>
              <w:t>1 151,4</w:t>
            </w:r>
          </w:p>
        </w:tc>
      </w:tr>
    </w:tbl>
    <w:p w:rsidR="000A4DE9" w:rsidRDefault="000A4DE9" w:rsidP="00F468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</w:t>
      </w:r>
      <w:r w:rsidR="006610ED">
        <w:rPr>
          <w:rFonts w:ascii="Times New Roman" w:hAnsi="Times New Roman" w:cs="Times New Roman"/>
          <w:sz w:val="28"/>
          <w:szCs w:val="28"/>
        </w:rPr>
        <w:t>увеличить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бщий объем доходов бюджета</w:t>
      </w:r>
      <w:r w:rsidR="00BD22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тношению к утвержденному бюджету в 201</w:t>
      </w:r>
      <w:r w:rsidR="00BD22DD">
        <w:rPr>
          <w:rFonts w:ascii="Times New Roman" w:hAnsi="Times New Roman" w:cs="Times New Roman"/>
          <w:sz w:val="28"/>
          <w:szCs w:val="28"/>
        </w:rPr>
        <w:t>9</w:t>
      </w:r>
      <w:r w:rsidR="00661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6610ED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>%.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</w:t>
      </w:r>
      <w:r w:rsidR="006610ED">
        <w:rPr>
          <w:rFonts w:ascii="Times New Roman" w:hAnsi="Times New Roman" w:cs="Times New Roman"/>
          <w:sz w:val="28"/>
          <w:szCs w:val="28"/>
        </w:rPr>
        <w:t>объем рас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также предлагается увеличить по сравнению с утвержденным бюджетом в 201</w:t>
      </w:r>
      <w:r w:rsidR="00BD22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6610ED">
        <w:rPr>
          <w:rFonts w:ascii="Times New Roman" w:hAnsi="Times New Roman" w:cs="Times New Roman"/>
          <w:sz w:val="28"/>
          <w:szCs w:val="28"/>
        </w:rPr>
        <w:t>3,5</w:t>
      </w:r>
      <w:r w:rsidRPr="00AD16B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16BF">
        <w:rPr>
          <w:rFonts w:ascii="Times New Roman" w:hAnsi="Times New Roman" w:cs="Times New Roman"/>
          <w:sz w:val="28"/>
          <w:szCs w:val="28"/>
        </w:rPr>
        <w:t xml:space="preserve">Темп увеличения </w:t>
      </w:r>
      <w:r w:rsidR="006610ED">
        <w:rPr>
          <w:rFonts w:ascii="Times New Roman" w:hAnsi="Times New Roman" w:cs="Times New Roman"/>
          <w:sz w:val="28"/>
          <w:szCs w:val="28"/>
        </w:rPr>
        <w:t>до</w:t>
      </w:r>
      <w:r w:rsidR="003B599A">
        <w:rPr>
          <w:rFonts w:ascii="Times New Roman" w:hAnsi="Times New Roman" w:cs="Times New Roman"/>
          <w:sz w:val="28"/>
          <w:szCs w:val="28"/>
        </w:rPr>
        <w:t>ходов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 </w:t>
      </w:r>
      <w:r w:rsidR="006610ED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>
        <w:rPr>
          <w:rFonts w:ascii="Times New Roman" w:hAnsi="Times New Roman" w:cs="Times New Roman"/>
          <w:sz w:val="28"/>
          <w:szCs w:val="28"/>
        </w:rPr>
        <w:t xml:space="preserve">опережает темп увеличения </w:t>
      </w:r>
      <w:r w:rsidR="006610ED">
        <w:rPr>
          <w:rFonts w:ascii="Times New Roman" w:hAnsi="Times New Roman" w:cs="Times New Roman"/>
          <w:sz w:val="28"/>
          <w:szCs w:val="28"/>
        </w:rPr>
        <w:t>рас</w:t>
      </w:r>
      <w:r w:rsidR="003B599A">
        <w:rPr>
          <w:rFonts w:ascii="Times New Roman" w:hAnsi="Times New Roman" w:cs="Times New Roman"/>
          <w:sz w:val="28"/>
          <w:szCs w:val="28"/>
        </w:rPr>
        <w:t>ходов</w:t>
      </w:r>
      <w:r>
        <w:rPr>
          <w:rFonts w:ascii="Times New Roman" w:hAnsi="Times New Roman" w:cs="Times New Roman"/>
          <w:sz w:val="28"/>
          <w:szCs w:val="28"/>
        </w:rPr>
        <w:t xml:space="preserve">, что способствует </w:t>
      </w:r>
      <w:r w:rsidR="006610ED">
        <w:rPr>
          <w:rFonts w:ascii="Times New Roman" w:hAnsi="Times New Roman" w:cs="Times New Roman"/>
          <w:sz w:val="28"/>
          <w:szCs w:val="28"/>
        </w:rPr>
        <w:t>сокращению</w:t>
      </w:r>
      <w:r>
        <w:rPr>
          <w:rFonts w:ascii="Times New Roman" w:hAnsi="Times New Roman" w:cs="Times New Roman"/>
          <w:sz w:val="28"/>
          <w:szCs w:val="28"/>
        </w:rPr>
        <w:t xml:space="preserve"> объема дефицита бюджета </w:t>
      </w:r>
      <w:r w:rsidR="00BD22D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DE9" w:rsidRDefault="000A4DE9" w:rsidP="000A4DE9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0A4DE9" w:rsidRPr="008C526F" w:rsidRDefault="000A4DE9" w:rsidP="000A4DE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0A4DE9" w:rsidRPr="008C526F" w:rsidRDefault="000A4DE9" w:rsidP="0091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26F">
        <w:rPr>
          <w:rFonts w:ascii="Times New Roman" w:hAnsi="Times New Roman" w:cs="Times New Roman"/>
          <w:sz w:val="28"/>
          <w:szCs w:val="28"/>
        </w:rPr>
        <w:t xml:space="preserve">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</w:t>
      </w:r>
      <w:r w:rsidR="0041424B">
        <w:rPr>
          <w:rFonts w:ascii="Times New Roman" w:hAnsi="Times New Roman" w:cs="Times New Roman"/>
          <w:sz w:val="28"/>
          <w:szCs w:val="28"/>
        </w:rPr>
        <w:t>Хелю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0A4DE9" w:rsidRDefault="000A4DE9" w:rsidP="00915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 w:rsidR="0041424B">
        <w:rPr>
          <w:rFonts w:ascii="Times New Roman" w:hAnsi="Times New Roman" w:cs="Times New Roman"/>
          <w:sz w:val="28"/>
          <w:szCs w:val="28"/>
        </w:rPr>
        <w:t>20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88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0A4DE9" w:rsidRDefault="000A4DE9" w:rsidP="00915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4142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742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DE9" w:rsidRPr="008C526F" w:rsidRDefault="000A4DE9" w:rsidP="00915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414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544,0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206" w:rsidRDefault="000A4DE9" w:rsidP="0091550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23210C">
        <w:rPr>
          <w:rFonts w:ascii="Times New Roman" w:hAnsi="Times New Roman" w:cs="Times New Roman"/>
          <w:sz w:val="28"/>
          <w:szCs w:val="28"/>
        </w:rPr>
        <w:t xml:space="preserve">не </w:t>
      </w:r>
      <w:r w:rsidR="004C655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3210C">
        <w:rPr>
          <w:rFonts w:ascii="Times New Roman" w:hAnsi="Times New Roman" w:cs="Times New Roman"/>
          <w:sz w:val="28"/>
          <w:szCs w:val="28"/>
        </w:rPr>
        <w:t xml:space="preserve">к изменению. </w:t>
      </w:r>
    </w:p>
    <w:p w:rsidR="0041087C" w:rsidRDefault="0023210C" w:rsidP="00B5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екте Решения не предлагается вносить изменений в Программу муниципальных внутренних заимствований на 2019 год и плановый период 2020-2021 года</w:t>
      </w:r>
      <w:r w:rsidR="006610ED">
        <w:rPr>
          <w:rFonts w:ascii="Times New Roman" w:hAnsi="Times New Roman" w:cs="Times New Roman"/>
          <w:sz w:val="28"/>
          <w:szCs w:val="28"/>
        </w:rPr>
        <w:t>.</w:t>
      </w:r>
    </w:p>
    <w:p w:rsidR="00F4684D" w:rsidRDefault="00F4684D" w:rsidP="00B5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0ED" w:rsidRDefault="006610ED" w:rsidP="00B54C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F4684D" w:rsidRPr="00315C62" w:rsidRDefault="00F4684D" w:rsidP="00B54C2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0ED" w:rsidRDefault="006610ED" w:rsidP="00B54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6610ED" w:rsidRPr="0032282F" w:rsidRDefault="006610ED" w:rsidP="00B54C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5E3A" w:rsidRPr="00664E5F" w:rsidRDefault="00B95E3A" w:rsidP="00B54C20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8B4003" w:rsidRPr="006610ED" w:rsidRDefault="006610ED" w:rsidP="00B54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Приложениях</w:t>
      </w:r>
      <w:r w:rsidR="008B4003" w:rsidRPr="0066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 коды в соответствии с </w:t>
      </w:r>
      <w:r w:rsidR="00343852" w:rsidRPr="006610ED">
        <w:rPr>
          <w:rFonts w:ascii="Times New Roman" w:hAnsi="Times New Roman" w:cs="Times New Roman"/>
          <w:color w:val="000000"/>
          <w:sz w:val="28"/>
          <w:szCs w:val="28"/>
        </w:rPr>
        <w:t>Приказо</w:t>
      </w:r>
      <w:r w:rsidR="00A34950" w:rsidRPr="006610ED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343852" w:rsidRPr="006610ED">
        <w:rPr>
          <w:rFonts w:ascii="Times New Roman" w:hAnsi="Times New Roman" w:cs="Times New Roman"/>
          <w:color w:val="000000"/>
          <w:sz w:val="28"/>
          <w:szCs w:val="28"/>
        </w:rPr>
        <w:t>Минфина России от 8 июня 2018 г. N </w:t>
      </w:r>
      <w:r w:rsidR="00343852" w:rsidRPr="006610ED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43852" w:rsidRPr="006610ED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95244" w:rsidRDefault="00895244" w:rsidP="00B54C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Default="00555DD4" w:rsidP="00B54C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F31E0" w:rsidRDefault="006F31E0" w:rsidP="00B54C2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1E0" w:rsidRPr="008B4003" w:rsidRDefault="006F31E0" w:rsidP="00B54C20">
      <w:pPr>
        <w:pStyle w:val="a3"/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03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связанных</w:t>
      </w:r>
      <w:r w:rsidRPr="008B4003"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прогнозируемого объема налоговых доходов в виде налога на доходы физических лиц и земельного налога, а также неналоговых доходов в виде поступлений от использования имущества и увеличения бюджетных ассигнований </w:t>
      </w:r>
      <w:r w:rsidRPr="00567EF8">
        <w:rPr>
          <w:rFonts w:ascii="Times New Roman" w:hAnsi="Times New Roman" w:cs="Times New Roman"/>
          <w:sz w:val="28"/>
          <w:szCs w:val="28"/>
        </w:rPr>
        <w:t>на исполнение полномочий по решению вопросов местного значения</w:t>
      </w:r>
      <w:r w:rsidRPr="00766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67EF8">
        <w:rPr>
          <w:rFonts w:ascii="Times New Roman" w:hAnsi="Times New Roman" w:cs="Times New Roman"/>
          <w:sz w:val="28"/>
          <w:szCs w:val="28"/>
        </w:rPr>
        <w:t>а счет увеличения прогнозируемого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1E0" w:rsidRPr="00FA1DB9" w:rsidRDefault="006F31E0" w:rsidP="006F31E0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Хелюльского</w:t>
      </w:r>
      <w:r w:rsidRPr="00FA1DB9">
        <w:rPr>
          <w:rFonts w:ascii="Times New Roman" w:hAnsi="Times New Roman" w:cs="Times New Roman"/>
          <w:sz w:val="28"/>
          <w:szCs w:val="28"/>
        </w:rPr>
        <w:t xml:space="preserve"> городского поселения, к которым, в соответствии с п.1 ст. 184.1 БК РФ, относятся общий объем доходов, общий объем расходов и дефицит бюджета:</w:t>
      </w:r>
    </w:p>
    <w:p w:rsidR="006F31E0" w:rsidRPr="00FA1DB9" w:rsidRDefault="006F31E0" w:rsidP="006F31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  <w:u w:val="single"/>
        </w:rPr>
        <w:t xml:space="preserve">-доходы бюджета </w:t>
      </w:r>
      <w:r w:rsidRPr="00FA1DB9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A1D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 учетом ранее внесенных изменений </w:t>
      </w:r>
      <w:r w:rsidRPr="00FA1DB9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>
        <w:rPr>
          <w:rFonts w:ascii="Times New Roman" w:hAnsi="Times New Roman" w:cs="Times New Roman"/>
          <w:sz w:val="28"/>
          <w:szCs w:val="28"/>
        </w:rPr>
        <w:t>615,5 тыс. руб</w:t>
      </w:r>
      <w:r w:rsidRPr="00FA1DB9">
        <w:rPr>
          <w:rFonts w:ascii="Times New Roman" w:hAnsi="Times New Roman" w:cs="Times New Roman"/>
          <w:sz w:val="28"/>
          <w:szCs w:val="28"/>
        </w:rPr>
        <w:t>.</w:t>
      </w:r>
    </w:p>
    <w:p w:rsidR="006F31E0" w:rsidRPr="00FA1DB9" w:rsidRDefault="006F31E0" w:rsidP="006F31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  <w:u w:val="single"/>
        </w:rPr>
        <w:t>-расходы бюджета</w:t>
      </w:r>
      <w:r w:rsidRPr="00FA1DB9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ются на сумму </w:t>
      </w:r>
      <w:r>
        <w:rPr>
          <w:rFonts w:ascii="Times New Roman" w:hAnsi="Times New Roman" w:cs="Times New Roman"/>
          <w:sz w:val="28"/>
          <w:szCs w:val="28"/>
        </w:rPr>
        <w:t>615,0</w:t>
      </w:r>
      <w:r w:rsidRPr="00FA1DB9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6F31E0" w:rsidRPr="00FA1DB9" w:rsidRDefault="006F31E0" w:rsidP="006F31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  <w:u w:val="single"/>
        </w:rPr>
        <w:t xml:space="preserve">-дефицит бюджета </w:t>
      </w:r>
      <w:r w:rsidRPr="00FA1DB9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>
        <w:rPr>
          <w:rFonts w:ascii="Times New Roman" w:hAnsi="Times New Roman" w:cs="Times New Roman"/>
          <w:sz w:val="28"/>
          <w:szCs w:val="28"/>
        </w:rPr>
        <w:t>снижается</w:t>
      </w:r>
      <w:r w:rsidRPr="00FA1DB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FA1DB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F31E0" w:rsidRPr="00FA1DB9" w:rsidRDefault="006F31E0" w:rsidP="006F31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  <w:u w:val="single"/>
        </w:rPr>
        <w:t>- верхний предел муниципального долга бюджета поселения в валюте РФ и по муниципальным гарантиям в валюте РФ</w:t>
      </w:r>
      <w:r w:rsidRPr="00FA1DB9">
        <w:rPr>
          <w:rFonts w:ascii="Arial" w:hAnsi="Arial" w:cs="Arial"/>
          <w:sz w:val="28"/>
          <w:szCs w:val="28"/>
        </w:rPr>
        <w:t xml:space="preserve"> </w:t>
      </w:r>
      <w:r w:rsidRPr="00FA1DB9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>
        <w:rPr>
          <w:rFonts w:ascii="Times New Roman" w:hAnsi="Times New Roman" w:cs="Times New Roman"/>
          <w:sz w:val="28"/>
          <w:szCs w:val="28"/>
        </w:rPr>
        <w:t xml:space="preserve">с учетом ранее внесенных изменений </w:t>
      </w:r>
      <w:r w:rsidRPr="00FA1DB9">
        <w:rPr>
          <w:rFonts w:ascii="Times New Roman" w:hAnsi="Times New Roman" w:cs="Times New Roman"/>
          <w:sz w:val="28"/>
          <w:szCs w:val="28"/>
        </w:rPr>
        <w:t xml:space="preserve">остался без изменений. </w:t>
      </w:r>
    </w:p>
    <w:p w:rsidR="006F31E0" w:rsidRPr="00FA1DB9" w:rsidRDefault="006F31E0" w:rsidP="006F31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t xml:space="preserve">Проектом Решения не предлагается внесение изменений в основные характеристики бюджета на плановый период 2020 и 2021 годов. </w:t>
      </w:r>
    </w:p>
    <w:p w:rsidR="006F31E0" w:rsidRDefault="006F31E0" w:rsidP="006F31E0">
      <w:pPr>
        <w:pStyle w:val="a3"/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761">
        <w:rPr>
          <w:rFonts w:ascii="Times New Roman" w:hAnsi="Times New Roman" w:cs="Times New Roman"/>
          <w:sz w:val="28"/>
          <w:szCs w:val="28"/>
        </w:rPr>
        <w:t xml:space="preserve">Корректировка бюджетных ассигнований предполагает </w:t>
      </w:r>
      <w:r>
        <w:rPr>
          <w:rFonts w:ascii="Times New Roman" w:hAnsi="Times New Roman" w:cs="Times New Roman"/>
          <w:sz w:val="28"/>
          <w:szCs w:val="28"/>
        </w:rPr>
        <w:t>изменение расх</w:t>
      </w:r>
      <w:r w:rsidRPr="00482761">
        <w:rPr>
          <w:rFonts w:ascii="Times New Roman" w:hAnsi="Times New Roman" w:cs="Times New Roman"/>
          <w:sz w:val="28"/>
          <w:szCs w:val="28"/>
        </w:rPr>
        <w:t>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Pr="00A34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расходов поселения в 2019 году составят расходы на общегосударственные вопросы – 34,6% (32,9%), на жилищно-коммунальное хозяйство – 34,7% (34%), на культуру и кинематография – 14,2% (16%), на физическую культуру и спорт – 8,1% (8,4%).</w:t>
      </w:r>
    </w:p>
    <w:p w:rsidR="006F31E0" w:rsidRPr="006F31E0" w:rsidRDefault="006F31E0" w:rsidP="006F31E0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31E0">
        <w:rPr>
          <w:rFonts w:ascii="Times New Roman" w:hAnsi="Times New Roman" w:cs="Times New Roman"/>
          <w:sz w:val="28"/>
          <w:szCs w:val="28"/>
        </w:rPr>
        <w:t>Проектом Решения предлагается увеличить общий объем доходов бюджета поселения по отношению к утвержденному бюджету в 2019 году на 3,7%. Общий объем расходов местного бюджета также предлагается увеличить по сравнению с утвержденным бюджетом в 2019г. на 3,5%. Темп увеличения доходов в текущем году незначительно опережает темп увеличения расходов, что способствует сокращению объема дефицита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F31E0">
        <w:rPr>
          <w:rFonts w:ascii="Times New Roman" w:hAnsi="Times New Roman" w:cs="Times New Roman"/>
          <w:sz w:val="28"/>
          <w:szCs w:val="28"/>
        </w:rPr>
        <w:t>на 0,2 процентных пун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31E0">
        <w:rPr>
          <w:rFonts w:ascii="Times New Roman" w:hAnsi="Times New Roman" w:cs="Times New Roman"/>
          <w:sz w:val="28"/>
          <w:szCs w:val="28"/>
        </w:rPr>
        <w:t xml:space="preserve">, что привело к снижению объема утвержденного дефицита бюджета поселения на 0,5 тыс. руб. </w:t>
      </w:r>
    </w:p>
    <w:p w:rsidR="006F31E0" w:rsidRPr="00FA1DB9" w:rsidRDefault="006F31E0" w:rsidP="006F31E0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 поселения.</w:t>
      </w:r>
    </w:p>
    <w:p w:rsidR="006F31E0" w:rsidRDefault="006F31E0" w:rsidP="006F31E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рименения бюджетной классификации, в представленных на экспертизу Приложениях к проекту Решения применяются коды в соответствии с </w:t>
      </w:r>
      <w:r w:rsidRPr="00FA1DB9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 </w:t>
      </w:r>
      <w:r w:rsidRPr="006F31E0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A1DB9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F31E0" w:rsidRPr="00FA1DB9" w:rsidRDefault="006F31E0" w:rsidP="006F31E0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BE">
        <w:rPr>
          <w:rFonts w:ascii="Times New Roman" w:hAnsi="Times New Roman" w:cs="Times New Roman"/>
          <w:sz w:val="28"/>
          <w:szCs w:val="28"/>
        </w:rPr>
        <w:t xml:space="preserve">На экспертизу не представлены финансово-экономические обоснования по вновь принимаемым обязательствам по 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:</w:t>
      </w:r>
      <w:r w:rsidRPr="003C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</w:t>
      </w:r>
      <w:r w:rsidRPr="003C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E66DC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ьшения бюджетных ассигнований по разделу </w:t>
      </w:r>
      <w:r w:rsidRPr="00F1519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, кинематограф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C20" w:rsidRDefault="006F31E0" w:rsidP="00B54C20">
      <w:pPr>
        <w:pStyle w:val="a3"/>
        <w:tabs>
          <w:tab w:val="left" w:pos="729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5EF8" w:rsidRDefault="004D5EF8" w:rsidP="00B54C20">
      <w:pPr>
        <w:pStyle w:val="a3"/>
        <w:tabs>
          <w:tab w:val="left" w:pos="729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129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B54C20" w:rsidRDefault="00B54C20" w:rsidP="00B54C20">
      <w:pPr>
        <w:pStyle w:val="a3"/>
        <w:tabs>
          <w:tab w:val="left" w:pos="729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755B2" w:rsidRDefault="009A340D" w:rsidP="00827FF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BB3">
        <w:rPr>
          <w:rFonts w:ascii="Times New Roman" w:hAnsi="Times New Roman"/>
          <w:sz w:val="28"/>
          <w:szCs w:val="28"/>
        </w:rPr>
        <w:t xml:space="preserve">Совету </w:t>
      </w:r>
      <w:r w:rsidR="00827FF7" w:rsidRPr="00534BB3">
        <w:rPr>
          <w:rFonts w:ascii="Times New Roman" w:hAnsi="Times New Roman" w:cs="Times New Roman"/>
          <w:sz w:val="28"/>
          <w:szCs w:val="28"/>
        </w:rPr>
        <w:t>Хелюльского</w:t>
      </w:r>
      <w:r w:rsidRPr="00534BB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34BB3">
        <w:rPr>
          <w:rFonts w:ascii="Times New Roman" w:hAnsi="Times New Roman"/>
          <w:sz w:val="28"/>
          <w:szCs w:val="28"/>
        </w:rPr>
        <w:t>поселения рекомендовать</w:t>
      </w:r>
      <w:r w:rsidR="00F117EE" w:rsidRPr="00534BB3">
        <w:rPr>
          <w:rFonts w:ascii="Times New Roman" w:hAnsi="Times New Roman"/>
          <w:sz w:val="28"/>
          <w:szCs w:val="28"/>
        </w:rPr>
        <w:t xml:space="preserve"> прин</w:t>
      </w:r>
      <w:r w:rsidR="00504B01" w:rsidRPr="00534BB3">
        <w:rPr>
          <w:rFonts w:ascii="Times New Roman" w:hAnsi="Times New Roman"/>
          <w:sz w:val="28"/>
          <w:szCs w:val="28"/>
        </w:rPr>
        <w:t>ять</w:t>
      </w:r>
      <w:r w:rsidR="00F117EE" w:rsidRPr="00534BB3">
        <w:rPr>
          <w:rFonts w:ascii="Times New Roman" w:hAnsi="Times New Roman"/>
          <w:sz w:val="28"/>
          <w:szCs w:val="28"/>
        </w:rPr>
        <w:t xml:space="preserve"> изменения и дополнения </w:t>
      </w:r>
      <w:r w:rsidR="00827FF7" w:rsidRPr="00534BB3">
        <w:rPr>
          <w:rFonts w:ascii="Times New Roman" w:hAnsi="Times New Roman"/>
          <w:sz w:val="28"/>
          <w:szCs w:val="28"/>
        </w:rPr>
        <w:t>в</w:t>
      </w:r>
      <w:r w:rsidR="00F117EE" w:rsidRPr="00534BB3">
        <w:rPr>
          <w:rFonts w:ascii="Times New Roman" w:hAnsi="Times New Roman"/>
          <w:sz w:val="28"/>
          <w:szCs w:val="28"/>
        </w:rPr>
        <w:t xml:space="preserve"> решени</w:t>
      </w:r>
      <w:r w:rsidR="00827FF7" w:rsidRPr="00534BB3">
        <w:rPr>
          <w:rFonts w:ascii="Times New Roman" w:hAnsi="Times New Roman"/>
          <w:sz w:val="28"/>
          <w:szCs w:val="28"/>
        </w:rPr>
        <w:t>е</w:t>
      </w:r>
      <w:r w:rsidR="00F117EE" w:rsidRPr="00534BB3">
        <w:rPr>
          <w:rFonts w:ascii="Times New Roman" w:hAnsi="Times New Roman"/>
          <w:sz w:val="28"/>
          <w:szCs w:val="28"/>
        </w:rPr>
        <w:t xml:space="preserve"> Совета </w:t>
      </w:r>
      <w:r w:rsidR="00827FF7" w:rsidRPr="00534BB3">
        <w:rPr>
          <w:rFonts w:ascii="Times New Roman" w:hAnsi="Times New Roman"/>
          <w:sz w:val="28"/>
          <w:szCs w:val="28"/>
        </w:rPr>
        <w:t>Хелюльского</w:t>
      </w:r>
      <w:r w:rsidR="00F117EE" w:rsidRPr="00534BB3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27FF7" w:rsidRPr="00534BB3">
        <w:rPr>
          <w:rFonts w:ascii="Times New Roman" w:hAnsi="Times New Roman"/>
          <w:sz w:val="28"/>
          <w:szCs w:val="28"/>
        </w:rPr>
        <w:t>№</w:t>
      </w:r>
      <w:r w:rsidR="00E6648C" w:rsidRPr="00534BB3">
        <w:rPr>
          <w:rFonts w:ascii="Times New Roman" w:hAnsi="Times New Roman"/>
          <w:sz w:val="28"/>
          <w:szCs w:val="28"/>
        </w:rPr>
        <w:t>21</w:t>
      </w:r>
      <w:r w:rsidR="00827FF7" w:rsidRPr="00534BB3">
        <w:rPr>
          <w:rFonts w:ascii="Times New Roman" w:hAnsi="Times New Roman"/>
          <w:sz w:val="28"/>
          <w:szCs w:val="28"/>
        </w:rPr>
        <w:t xml:space="preserve"> </w:t>
      </w:r>
      <w:r w:rsidR="00F117EE" w:rsidRPr="00534BB3">
        <w:rPr>
          <w:rFonts w:ascii="Times New Roman" w:hAnsi="Times New Roman"/>
          <w:sz w:val="28"/>
          <w:szCs w:val="28"/>
        </w:rPr>
        <w:t>от 2</w:t>
      </w:r>
      <w:r w:rsidR="004062FD" w:rsidRPr="00534BB3">
        <w:rPr>
          <w:rFonts w:ascii="Times New Roman" w:hAnsi="Times New Roman"/>
          <w:sz w:val="28"/>
          <w:szCs w:val="28"/>
        </w:rPr>
        <w:t>5</w:t>
      </w:r>
      <w:r w:rsidR="00F117EE" w:rsidRPr="00534BB3">
        <w:rPr>
          <w:rFonts w:ascii="Times New Roman" w:hAnsi="Times New Roman"/>
          <w:sz w:val="28"/>
          <w:szCs w:val="28"/>
        </w:rPr>
        <w:t xml:space="preserve"> декабря 201</w:t>
      </w:r>
      <w:r w:rsidR="004062FD" w:rsidRPr="00534BB3">
        <w:rPr>
          <w:rFonts w:ascii="Times New Roman" w:hAnsi="Times New Roman"/>
          <w:sz w:val="28"/>
          <w:szCs w:val="28"/>
        </w:rPr>
        <w:t>8</w:t>
      </w:r>
      <w:r w:rsidR="00F117EE" w:rsidRPr="00534BB3">
        <w:rPr>
          <w:rFonts w:ascii="Times New Roman" w:hAnsi="Times New Roman"/>
          <w:sz w:val="28"/>
          <w:szCs w:val="28"/>
        </w:rPr>
        <w:t xml:space="preserve"> года «О бюджете </w:t>
      </w:r>
      <w:r w:rsidR="00827FF7" w:rsidRPr="00534BB3">
        <w:rPr>
          <w:rFonts w:ascii="Times New Roman" w:hAnsi="Times New Roman"/>
          <w:sz w:val="28"/>
          <w:szCs w:val="28"/>
        </w:rPr>
        <w:t>Хелюльского</w:t>
      </w:r>
      <w:r w:rsidR="00F117EE" w:rsidRPr="00534BB3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 w:rsidR="004062FD" w:rsidRPr="00534BB3">
        <w:rPr>
          <w:rFonts w:ascii="Times New Roman" w:hAnsi="Times New Roman"/>
          <w:sz w:val="28"/>
          <w:szCs w:val="28"/>
        </w:rPr>
        <w:t>9</w:t>
      </w:r>
      <w:r w:rsidR="00DD3C65" w:rsidRPr="00534BB3">
        <w:rPr>
          <w:rFonts w:ascii="Times New Roman" w:hAnsi="Times New Roman"/>
          <w:sz w:val="28"/>
          <w:szCs w:val="28"/>
        </w:rPr>
        <w:t xml:space="preserve"> и плановой период 20</w:t>
      </w:r>
      <w:r w:rsidR="004062FD" w:rsidRPr="00534BB3">
        <w:rPr>
          <w:rFonts w:ascii="Times New Roman" w:hAnsi="Times New Roman"/>
          <w:sz w:val="28"/>
          <w:szCs w:val="28"/>
        </w:rPr>
        <w:t>20</w:t>
      </w:r>
      <w:r w:rsidR="00DD3C65" w:rsidRPr="00534BB3">
        <w:rPr>
          <w:rFonts w:ascii="Times New Roman" w:hAnsi="Times New Roman"/>
          <w:sz w:val="28"/>
          <w:szCs w:val="28"/>
        </w:rPr>
        <w:t xml:space="preserve"> </w:t>
      </w:r>
      <w:r w:rsidR="00E6648C" w:rsidRPr="00534BB3">
        <w:rPr>
          <w:rFonts w:ascii="Times New Roman" w:hAnsi="Times New Roman"/>
          <w:sz w:val="28"/>
          <w:szCs w:val="28"/>
        </w:rPr>
        <w:t>-</w:t>
      </w:r>
      <w:r w:rsidR="00DD3C65" w:rsidRPr="00534BB3">
        <w:rPr>
          <w:rFonts w:ascii="Times New Roman" w:hAnsi="Times New Roman"/>
          <w:sz w:val="28"/>
          <w:szCs w:val="28"/>
        </w:rPr>
        <w:t xml:space="preserve"> 20</w:t>
      </w:r>
      <w:r w:rsidR="00E6648C" w:rsidRPr="00534BB3">
        <w:rPr>
          <w:rFonts w:ascii="Times New Roman" w:hAnsi="Times New Roman"/>
          <w:sz w:val="28"/>
          <w:szCs w:val="28"/>
        </w:rPr>
        <w:t>2</w:t>
      </w:r>
      <w:r w:rsidR="004062FD" w:rsidRPr="00534BB3">
        <w:rPr>
          <w:rFonts w:ascii="Times New Roman" w:hAnsi="Times New Roman"/>
          <w:sz w:val="28"/>
          <w:szCs w:val="28"/>
        </w:rPr>
        <w:t>1</w:t>
      </w:r>
      <w:r w:rsidR="00F117EE" w:rsidRPr="00534BB3">
        <w:rPr>
          <w:rFonts w:ascii="Times New Roman" w:hAnsi="Times New Roman"/>
          <w:sz w:val="28"/>
          <w:szCs w:val="28"/>
        </w:rPr>
        <w:t xml:space="preserve"> год</w:t>
      </w:r>
      <w:r w:rsidR="00827FF7" w:rsidRPr="00534BB3">
        <w:rPr>
          <w:rFonts w:ascii="Times New Roman" w:hAnsi="Times New Roman"/>
          <w:sz w:val="28"/>
          <w:szCs w:val="28"/>
        </w:rPr>
        <w:t>а</w:t>
      </w:r>
      <w:r w:rsidR="00F117EE" w:rsidRPr="00534BB3">
        <w:rPr>
          <w:rFonts w:ascii="Times New Roman" w:hAnsi="Times New Roman"/>
          <w:sz w:val="28"/>
          <w:szCs w:val="28"/>
        </w:rPr>
        <w:t>»</w:t>
      </w:r>
      <w:r w:rsidR="00827FF7" w:rsidRPr="00534BB3">
        <w:rPr>
          <w:rFonts w:ascii="Times New Roman" w:hAnsi="Times New Roman"/>
          <w:sz w:val="28"/>
          <w:szCs w:val="28"/>
        </w:rPr>
        <w:t xml:space="preserve"> </w:t>
      </w:r>
      <w:r w:rsidR="00DE0DBB" w:rsidRPr="00534BB3">
        <w:rPr>
          <w:rFonts w:ascii="Times New Roman" w:hAnsi="Times New Roman"/>
          <w:sz w:val="28"/>
          <w:szCs w:val="28"/>
        </w:rPr>
        <w:t xml:space="preserve">с учетом необходимости </w:t>
      </w:r>
      <w:r w:rsidR="00DE0DBB" w:rsidRPr="00534BB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го обоснования увеличения бюджетных ассигнований </w:t>
      </w:r>
      <w:r w:rsidR="00534BB3" w:rsidRPr="00534BB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ам </w:t>
      </w:r>
      <w:r w:rsidR="00DE0DBB"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хозяйство» </w:t>
      </w:r>
      <w:r w:rsidR="00534BB3"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34BB3" w:rsidRPr="00534BB3">
        <w:rPr>
          <w:rFonts w:ascii="Times New Roman" w:eastAsia="Times New Roman" w:hAnsi="Times New Roman" w:cs="Times New Roman"/>
          <w:sz w:val="28"/>
          <w:szCs w:val="28"/>
        </w:rPr>
        <w:t>«Общегосударственные вопросы»</w:t>
      </w:r>
      <w:r w:rsidR="00534BB3"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DBB"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ньшения бюджетных ассигнований по разделу</w:t>
      </w:r>
      <w:r w:rsidR="00DE0DBB" w:rsidRPr="00534B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34BB3"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кинематография»</w:t>
      </w:r>
      <w:r w:rsidR="00DE0DBB" w:rsidRPr="00534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C20" w:rsidRPr="00534BB3" w:rsidRDefault="00B54C20" w:rsidP="00827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BB3" w:rsidRPr="00A4499A" w:rsidRDefault="00534BB3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CA482A" w:rsidRDefault="00534BB3" w:rsidP="00CA48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482A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CA482A">
        <w:rPr>
          <w:rFonts w:ascii="Times New Roman" w:hAnsi="Times New Roman" w:cs="Times New Roman"/>
          <w:b/>
          <w:sz w:val="28"/>
          <w:szCs w:val="28"/>
        </w:rPr>
        <w:t>. п</w:t>
      </w:r>
      <w:r w:rsidR="00E755B2" w:rsidRPr="00CA482A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Pr="00CA482A">
        <w:rPr>
          <w:rFonts w:ascii="Times New Roman" w:hAnsi="Times New Roman" w:cs="Times New Roman"/>
          <w:b/>
          <w:sz w:val="28"/>
          <w:szCs w:val="28"/>
        </w:rPr>
        <w:t>я</w:t>
      </w:r>
      <w:r w:rsidR="00E755B2" w:rsidRPr="00CA48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CA482A" w:rsidRDefault="00BF7B0D" w:rsidP="00CA482A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CA482A">
        <w:rPr>
          <w:rFonts w:ascii="Times New Roman" w:hAnsi="Times New Roman" w:cs="Times New Roman"/>
          <w:b/>
          <w:sz w:val="28"/>
          <w:szCs w:val="28"/>
        </w:rPr>
        <w:t>к</w:t>
      </w:r>
      <w:r w:rsidR="004821A1" w:rsidRPr="00CA482A">
        <w:rPr>
          <w:rFonts w:ascii="Times New Roman" w:hAnsi="Times New Roman" w:cs="Times New Roman"/>
          <w:b/>
          <w:sz w:val="28"/>
          <w:szCs w:val="28"/>
        </w:rPr>
        <w:t>онтрольно-счетного</w:t>
      </w:r>
      <w:r w:rsidRPr="00CA4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1A1" w:rsidRPr="00CA482A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534BB3" w:rsidRPr="00CA48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482A" w:rsidRPr="00CA482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34BB3" w:rsidRPr="00CA482A">
        <w:rPr>
          <w:rFonts w:ascii="Times New Roman" w:hAnsi="Times New Roman" w:cs="Times New Roman"/>
          <w:b/>
          <w:sz w:val="28"/>
          <w:szCs w:val="28"/>
        </w:rPr>
        <w:t xml:space="preserve">                           Н.В. Мангушева</w:t>
      </w:r>
    </w:p>
    <w:sectPr w:rsidR="004821A1" w:rsidRPr="00CA482A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07" w:rsidRDefault="00A71F07" w:rsidP="004821A1">
      <w:pPr>
        <w:spacing w:after="0" w:line="240" w:lineRule="auto"/>
      </w:pPr>
      <w:r>
        <w:separator/>
      </w:r>
    </w:p>
  </w:endnote>
  <w:endnote w:type="continuationSeparator" w:id="0">
    <w:p w:rsidR="00A71F07" w:rsidRDefault="00A71F07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07" w:rsidRDefault="00A71F07" w:rsidP="004821A1">
      <w:pPr>
        <w:spacing w:after="0" w:line="240" w:lineRule="auto"/>
      </w:pPr>
      <w:r>
        <w:separator/>
      </w:r>
    </w:p>
  </w:footnote>
  <w:footnote w:type="continuationSeparator" w:id="0">
    <w:p w:rsidR="00A71F07" w:rsidRDefault="00A71F07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CD5290" w:rsidRDefault="00CD52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4A0">
          <w:rPr>
            <w:noProof/>
          </w:rPr>
          <w:t>2</w:t>
        </w:r>
        <w:r>
          <w:fldChar w:fldCharType="end"/>
        </w:r>
      </w:p>
    </w:sdtContent>
  </w:sdt>
  <w:p w:rsidR="00CD5290" w:rsidRDefault="00CD5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FBE"/>
    <w:multiLevelType w:val="hybridMultilevel"/>
    <w:tmpl w:val="CAC2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42D"/>
    <w:multiLevelType w:val="hybridMultilevel"/>
    <w:tmpl w:val="466618D8"/>
    <w:lvl w:ilvl="0" w:tplc="7624D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69AE"/>
    <w:multiLevelType w:val="hybridMultilevel"/>
    <w:tmpl w:val="F7B0BAE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>
    <w:nsid w:val="358617E2"/>
    <w:multiLevelType w:val="hybridMultilevel"/>
    <w:tmpl w:val="DA9AEFD4"/>
    <w:lvl w:ilvl="0" w:tplc="448ACD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>
    <w:nsid w:val="36F752B6"/>
    <w:multiLevelType w:val="hybridMultilevel"/>
    <w:tmpl w:val="51EC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77D1E"/>
    <w:multiLevelType w:val="hybridMultilevel"/>
    <w:tmpl w:val="83E6B1D6"/>
    <w:lvl w:ilvl="0" w:tplc="0419000F">
      <w:start w:val="1"/>
      <w:numFmt w:val="decimal"/>
      <w:lvlText w:val="%1."/>
      <w:lvlJc w:val="left"/>
      <w:pPr>
        <w:ind w:left="5472" w:hanging="360"/>
      </w:pPr>
    </w:lvl>
    <w:lvl w:ilvl="1" w:tplc="04190019" w:tentative="1">
      <w:start w:val="1"/>
      <w:numFmt w:val="lowerLetter"/>
      <w:lvlText w:val="%2."/>
      <w:lvlJc w:val="left"/>
      <w:pPr>
        <w:ind w:left="6192" w:hanging="360"/>
      </w:pPr>
    </w:lvl>
    <w:lvl w:ilvl="2" w:tplc="0419001B" w:tentative="1">
      <w:start w:val="1"/>
      <w:numFmt w:val="lowerRoman"/>
      <w:lvlText w:val="%3."/>
      <w:lvlJc w:val="right"/>
      <w:pPr>
        <w:ind w:left="6912" w:hanging="180"/>
      </w:pPr>
    </w:lvl>
    <w:lvl w:ilvl="3" w:tplc="0419000F" w:tentative="1">
      <w:start w:val="1"/>
      <w:numFmt w:val="decimal"/>
      <w:lvlText w:val="%4."/>
      <w:lvlJc w:val="left"/>
      <w:pPr>
        <w:ind w:left="7632" w:hanging="360"/>
      </w:pPr>
    </w:lvl>
    <w:lvl w:ilvl="4" w:tplc="04190019" w:tentative="1">
      <w:start w:val="1"/>
      <w:numFmt w:val="lowerLetter"/>
      <w:lvlText w:val="%5."/>
      <w:lvlJc w:val="left"/>
      <w:pPr>
        <w:ind w:left="8352" w:hanging="360"/>
      </w:pPr>
    </w:lvl>
    <w:lvl w:ilvl="5" w:tplc="0419001B" w:tentative="1">
      <w:start w:val="1"/>
      <w:numFmt w:val="lowerRoman"/>
      <w:lvlText w:val="%6."/>
      <w:lvlJc w:val="right"/>
      <w:pPr>
        <w:ind w:left="9072" w:hanging="180"/>
      </w:pPr>
    </w:lvl>
    <w:lvl w:ilvl="6" w:tplc="0419000F" w:tentative="1">
      <w:start w:val="1"/>
      <w:numFmt w:val="decimal"/>
      <w:lvlText w:val="%7."/>
      <w:lvlJc w:val="left"/>
      <w:pPr>
        <w:ind w:left="9792" w:hanging="360"/>
      </w:pPr>
    </w:lvl>
    <w:lvl w:ilvl="7" w:tplc="04190019" w:tentative="1">
      <w:start w:val="1"/>
      <w:numFmt w:val="lowerLetter"/>
      <w:lvlText w:val="%8."/>
      <w:lvlJc w:val="left"/>
      <w:pPr>
        <w:ind w:left="10512" w:hanging="360"/>
      </w:pPr>
    </w:lvl>
    <w:lvl w:ilvl="8" w:tplc="041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2">
    <w:nsid w:val="6FC40B11"/>
    <w:multiLevelType w:val="hybridMultilevel"/>
    <w:tmpl w:val="7DB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95825"/>
    <w:multiLevelType w:val="hybridMultilevel"/>
    <w:tmpl w:val="3F22843E"/>
    <w:lvl w:ilvl="0" w:tplc="A592805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621BC3"/>
    <w:multiLevelType w:val="hybridMultilevel"/>
    <w:tmpl w:val="929C0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27453"/>
    <w:rsid w:val="000356CC"/>
    <w:rsid w:val="00056097"/>
    <w:rsid w:val="00056EC3"/>
    <w:rsid w:val="0006075A"/>
    <w:rsid w:val="00063481"/>
    <w:rsid w:val="0006705A"/>
    <w:rsid w:val="00083466"/>
    <w:rsid w:val="0008708B"/>
    <w:rsid w:val="00090C58"/>
    <w:rsid w:val="000932EB"/>
    <w:rsid w:val="00095672"/>
    <w:rsid w:val="00096D4F"/>
    <w:rsid w:val="00096E3D"/>
    <w:rsid w:val="000A3D0A"/>
    <w:rsid w:val="000A44A0"/>
    <w:rsid w:val="000A4DE9"/>
    <w:rsid w:val="000A6973"/>
    <w:rsid w:val="000B2D24"/>
    <w:rsid w:val="000B5ACC"/>
    <w:rsid w:val="000B7EB7"/>
    <w:rsid w:val="000C1B86"/>
    <w:rsid w:val="000D4685"/>
    <w:rsid w:val="000E1D99"/>
    <w:rsid w:val="000E6B77"/>
    <w:rsid w:val="000F5A53"/>
    <w:rsid w:val="000F5E70"/>
    <w:rsid w:val="000F748B"/>
    <w:rsid w:val="00100B9B"/>
    <w:rsid w:val="00107160"/>
    <w:rsid w:val="00107363"/>
    <w:rsid w:val="001121DB"/>
    <w:rsid w:val="00117CDD"/>
    <w:rsid w:val="00132F0C"/>
    <w:rsid w:val="00135677"/>
    <w:rsid w:val="00135A04"/>
    <w:rsid w:val="00137723"/>
    <w:rsid w:val="00137FA8"/>
    <w:rsid w:val="00156AF9"/>
    <w:rsid w:val="00171592"/>
    <w:rsid w:val="00177563"/>
    <w:rsid w:val="00180A80"/>
    <w:rsid w:val="00183CAA"/>
    <w:rsid w:val="00190C05"/>
    <w:rsid w:val="00197C61"/>
    <w:rsid w:val="001A09AD"/>
    <w:rsid w:val="001A119B"/>
    <w:rsid w:val="001A4556"/>
    <w:rsid w:val="001A4F50"/>
    <w:rsid w:val="001B297B"/>
    <w:rsid w:val="001B6B2B"/>
    <w:rsid w:val="001C09A1"/>
    <w:rsid w:val="001C72DE"/>
    <w:rsid w:val="001E0FD0"/>
    <w:rsid w:val="001F45C8"/>
    <w:rsid w:val="00200753"/>
    <w:rsid w:val="00203DA1"/>
    <w:rsid w:val="0021742F"/>
    <w:rsid w:val="002251C7"/>
    <w:rsid w:val="0023210C"/>
    <w:rsid w:val="0023279F"/>
    <w:rsid w:val="00236FD1"/>
    <w:rsid w:val="00241295"/>
    <w:rsid w:val="00243B68"/>
    <w:rsid w:val="00267052"/>
    <w:rsid w:val="00284E02"/>
    <w:rsid w:val="00285C31"/>
    <w:rsid w:val="00292EA5"/>
    <w:rsid w:val="00293B80"/>
    <w:rsid w:val="00296B0D"/>
    <w:rsid w:val="002A5E96"/>
    <w:rsid w:val="002A7B61"/>
    <w:rsid w:val="002B1E56"/>
    <w:rsid w:val="002B348B"/>
    <w:rsid w:val="002B7351"/>
    <w:rsid w:val="002C5AEB"/>
    <w:rsid w:val="002C6431"/>
    <w:rsid w:val="002D3F07"/>
    <w:rsid w:val="002E0E85"/>
    <w:rsid w:val="002E3673"/>
    <w:rsid w:val="002E392C"/>
    <w:rsid w:val="002E6658"/>
    <w:rsid w:val="003019F8"/>
    <w:rsid w:val="00310F7F"/>
    <w:rsid w:val="00315C62"/>
    <w:rsid w:val="00316CFA"/>
    <w:rsid w:val="003235BA"/>
    <w:rsid w:val="00327171"/>
    <w:rsid w:val="00333DB0"/>
    <w:rsid w:val="00343852"/>
    <w:rsid w:val="003474E5"/>
    <w:rsid w:val="003528EA"/>
    <w:rsid w:val="00374E12"/>
    <w:rsid w:val="003810E6"/>
    <w:rsid w:val="003854F8"/>
    <w:rsid w:val="0038649C"/>
    <w:rsid w:val="00386C5E"/>
    <w:rsid w:val="0039138F"/>
    <w:rsid w:val="0039601A"/>
    <w:rsid w:val="003B0541"/>
    <w:rsid w:val="003B2D14"/>
    <w:rsid w:val="003B4812"/>
    <w:rsid w:val="003B599A"/>
    <w:rsid w:val="003B6096"/>
    <w:rsid w:val="003B6427"/>
    <w:rsid w:val="003B7094"/>
    <w:rsid w:val="003B7B2D"/>
    <w:rsid w:val="003C0E65"/>
    <w:rsid w:val="003C0F10"/>
    <w:rsid w:val="003D0140"/>
    <w:rsid w:val="003D65A7"/>
    <w:rsid w:val="003D7B5D"/>
    <w:rsid w:val="003E469F"/>
    <w:rsid w:val="003E55C4"/>
    <w:rsid w:val="003E628D"/>
    <w:rsid w:val="00403238"/>
    <w:rsid w:val="004062FD"/>
    <w:rsid w:val="0041087C"/>
    <w:rsid w:val="004122B6"/>
    <w:rsid w:val="0041424B"/>
    <w:rsid w:val="00421808"/>
    <w:rsid w:val="00422706"/>
    <w:rsid w:val="00423673"/>
    <w:rsid w:val="00423B27"/>
    <w:rsid w:val="00447DD6"/>
    <w:rsid w:val="00452AC7"/>
    <w:rsid w:val="00463740"/>
    <w:rsid w:val="00464942"/>
    <w:rsid w:val="00465FE6"/>
    <w:rsid w:val="00474A21"/>
    <w:rsid w:val="00475311"/>
    <w:rsid w:val="004821A1"/>
    <w:rsid w:val="004B2718"/>
    <w:rsid w:val="004C03BA"/>
    <w:rsid w:val="004C1B7E"/>
    <w:rsid w:val="004C6553"/>
    <w:rsid w:val="004D04F6"/>
    <w:rsid w:val="004D5EF8"/>
    <w:rsid w:val="004D71F1"/>
    <w:rsid w:val="004E2949"/>
    <w:rsid w:val="004F1B91"/>
    <w:rsid w:val="004F3249"/>
    <w:rsid w:val="00504B01"/>
    <w:rsid w:val="00510DC5"/>
    <w:rsid w:val="00510F18"/>
    <w:rsid w:val="00512F9E"/>
    <w:rsid w:val="005206EF"/>
    <w:rsid w:val="00531C7C"/>
    <w:rsid w:val="00534BB3"/>
    <w:rsid w:val="005427F3"/>
    <w:rsid w:val="00555A50"/>
    <w:rsid w:val="00555DD4"/>
    <w:rsid w:val="00556664"/>
    <w:rsid w:val="00561DE8"/>
    <w:rsid w:val="00562EBC"/>
    <w:rsid w:val="00564B0A"/>
    <w:rsid w:val="00564E69"/>
    <w:rsid w:val="0056791B"/>
    <w:rsid w:val="0058526D"/>
    <w:rsid w:val="005904B5"/>
    <w:rsid w:val="00595B18"/>
    <w:rsid w:val="005B3DFB"/>
    <w:rsid w:val="005B3F26"/>
    <w:rsid w:val="005C425E"/>
    <w:rsid w:val="005D06F8"/>
    <w:rsid w:val="005D2D77"/>
    <w:rsid w:val="005D3BCB"/>
    <w:rsid w:val="005E2759"/>
    <w:rsid w:val="005E6029"/>
    <w:rsid w:val="005E7BE4"/>
    <w:rsid w:val="005F1B1C"/>
    <w:rsid w:val="00600063"/>
    <w:rsid w:val="006206FE"/>
    <w:rsid w:val="006244F1"/>
    <w:rsid w:val="006354CF"/>
    <w:rsid w:val="00635759"/>
    <w:rsid w:val="00635983"/>
    <w:rsid w:val="00637C5E"/>
    <w:rsid w:val="00655CDF"/>
    <w:rsid w:val="006610ED"/>
    <w:rsid w:val="00664E5F"/>
    <w:rsid w:val="006654DD"/>
    <w:rsid w:val="00665890"/>
    <w:rsid w:val="00667734"/>
    <w:rsid w:val="00671396"/>
    <w:rsid w:val="006738B4"/>
    <w:rsid w:val="00677ACC"/>
    <w:rsid w:val="00683111"/>
    <w:rsid w:val="00684604"/>
    <w:rsid w:val="00684EE6"/>
    <w:rsid w:val="00690BBE"/>
    <w:rsid w:val="006931B3"/>
    <w:rsid w:val="006A1EE8"/>
    <w:rsid w:val="006A2C44"/>
    <w:rsid w:val="006A7E25"/>
    <w:rsid w:val="006C4894"/>
    <w:rsid w:val="006D39DB"/>
    <w:rsid w:val="006D54E5"/>
    <w:rsid w:val="006E0E7B"/>
    <w:rsid w:val="006E348E"/>
    <w:rsid w:val="006E7AB5"/>
    <w:rsid w:val="006F31E0"/>
    <w:rsid w:val="006F448D"/>
    <w:rsid w:val="006F48DA"/>
    <w:rsid w:val="006F4B82"/>
    <w:rsid w:val="00701EB9"/>
    <w:rsid w:val="007044EE"/>
    <w:rsid w:val="00705806"/>
    <w:rsid w:val="007155B0"/>
    <w:rsid w:val="00721290"/>
    <w:rsid w:val="00726752"/>
    <w:rsid w:val="00726E99"/>
    <w:rsid w:val="007339FA"/>
    <w:rsid w:val="00733DEF"/>
    <w:rsid w:val="007408D1"/>
    <w:rsid w:val="00753255"/>
    <w:rsid w:val="00757D63"/>
    <w:rsid w:val="00760AC5"/>
    <w:rsid w:val="00766348"/>
    <w:rsid w:val="0077040E"/>
    <w:rsid w:val="0077137F"/>
    <w:rsid w:val="00777C45"/>
    <w:rsid w:val="00785599"/>
    <w:rsid w:val="00785F5B"/>
    <w:rsid w:val="00792CC6"/>
    <w:rsid w:val="007973D1"/>
    <w:rsid w:val="007B6EA8"/>
    <w:rsid w:val="007D0F54"/>
    <w:rsid w:val="007E6618"/>
    <w:rsid w:val="007F2E14"/>
    <w:rsid w:val="007F3FC6"/>
    <w:rsid w:val="007F44B1"/>
    <w:rsid w:val="007F474F"/>
    <w:rsid w:val="007F4BA7"/>
    <w:rsid w:val="00806469"/>
    <w:rsid w:val="00826491"/>
    <w:rsid w:val="00827FF7"/>
    <w:rsid w:val="008316F8"/>
    <w:rsid w:val="008319E9"/>
    <w:rsid w:val="00835B52"/>
    <w:rsid w:val="00843D6A"/>
    <w:rsid w:val="008453B9"/>
    <w:rsid w:val="00846D10"/>
    <w:rsid w:val="0085227D"/>
    <w:rsid w:val="008532BE"/>
    <w:rsid w:val="00853B79"/>
    <w:rsid w:val="00856291"/>
    <w:rsid w:val="00862AF1"/>
    <w:rsid w:val="008644B8"/>
    <w:rsid w:val="0087096D"/>
    <w:rsid w:val="00873206"/>
    <w:rsid w:val="008810FB"/>
    <w:rsid w:val="00887F1C"/>
    <w:rsid w:val="00895244"/>
    <w:rsid w:val="008A3E41"/>
    <w:rsid w:val="008B06E3"/>
    <w:rsid w:val="008B4003"/>
    <w:rsid w:val="008B4088"/>
    <w:rsid w:val="008B4822"/>
    <w:rsid w:val="008B7FC2"/>
    <w:rsid w:val="008D3CD6"/>
    <w:rsid w:val="008D5C20"/>
    <w:rsid w:val="0090475F"/>
    <w:rsid w:val="00904C93"/>
    <w:rsid w:val="009124FB"/>
    <w:rsid w:val="00913452"/>
    <w:rsid w:val="00914698"/>
    <w:rsid w:val="00915500"/>
    <w:rsid w:val="009201DE"/>
    <w:rsid w:val="00923B62"/>
    <w:rsid w:val="00925A55"/>
    <w:rsid w:val="009262F8"/>
    <w:rsid w:val="0093149D"/>
    <w:rsid w:val="0093673E"/>
    <w:rsid w:val="0093684B"/>
    <w:rsid w:val="00942111"/>
    <w:rsid w:val="009518B2"/>
    <w:rsid w:val="00956BDA"/>
    <w:rsid w:val="00957DEC"/>
    <w:rsid w:val="009659BE"/>
    <w:rsid w:val="00972FE8"/>
    <w:rsid w:val="009810BC"/>
    <w:rsid w:val="00982D9F"/>
    <w:rsid w:val="0099652A"/>
    <w:rsid w:val="009A0085"/>
    <w:rsid w:val="009A30E5"/>
    <w:rsid w:val="009A340D"/>
    <w:rsid w:val="009A5C1F"/>
    <w:rsid w:val="009B7F41"/>
    <w:rsid w:val="009C253F"/>
    <w:rsid w:val="009F091A"/>
    <w:rsid w:val="009F2E2E"/>
    <w:rsid w:val="00A05275"/>
    <w:rsid w:val="00A20A0A"/>
    <w:rsid w:val="00A24F0B"/>
    <w:rsid w:val="00A34950"/>
    <w:rsid w:val="00A35511"/>
    <w:rsid w:val="00A35540"/>
    <w:rsid w:val="00A418E0"/>
    <w:rsid w:val="00A42BF1"/>
    <w:rsid w:val="00A445FB"/>
    <w:rsid w:val="00A4499A"/>
    <w:rsid w:val="00A55028"/>
    <w:rsid w:val="00A55C19"/>
    <w:rsid w:val="00A71318"/>
    <w:rsid w:val="00A71F07"/>
    <w:rsid w:val="00A76AAE"/>
    <w:rsid w:val="00A92580"/>
    <w:rsid w:val="00A92600"/>
    <w:rsid w:val="00A92859"/>
    <w:rsid w:val="00AA7FEC"/>
    <w:rsid w:val="00AB3188"/>
    <w:rsid w:val="00AB3B33"/>
    <w:rsid w:val="00AB4735"/>
    <w:rsid w:val="00AB5329"/>
    <w:rsid w:val="00AC0F26"/>
    <w:rsid w:val="00AC1142"/>
    <w:rsid w:val="00AC7C06"/>
    <w:rsid w:val="00AD7159"/>
    <w:rsid w:val="00AD7B6A"/>
    <w:rsid w:val="00AF0908"/>
    <w:rsid w:val="00AF6B49"/>
    <w:rsid w:val="00AF7182"/>
    <w:rsid w:val="00B010ED"/>
    <w:rsid w:val="00B15C34"/>
    <w:rsid w:val="00B35B99"/>
    <w:rsid w:val="00B408C6"/>
    <w:rsid w:val="00B42E40"/>
    <w:rsid w:val="00B455E7"/>
    <w:rsid w:val="00B53E2E"/>
    <w:rsid w:val="00B54A6C"/>
    <w:rsid w:val="00B54C20"/>
    <w:rsid w:val="00B60D0C"/>
    <w:rsid w:val="00B6150D"/>
    <w:rsid w:val="00B621BC"/>
    <w:rsid w:val="00B94D8B"/>
    <w:rsid w:val="00B95E3A"/>
    <w:rsid w:val="00BA0471"/>
    <w:rsid w:val="00BB51FF"/>
    <w:rsid w:val="00BB7C13"/>
    <w:rsid w:val="00BB7FD4"/>
    <w:rsid w:val="00BC184E"/>
    <w:rsid w:val="00BC72FF"/>
    <w:rsid w:val="00BD13F0"/>
    <w:rsid w:val="00BD22DD"/>
    <w:rsid w:val="00BD3B13"/>
    <w:rsid w:val="00BE02FD"/>
    <w:rsid w:val="00BF2E4F"/>
    <w:rsid w:val="00BF6691"/>
    <w:rsid w:val="00BF7B0D"/>
    <w:rsid w:val="00C0051E"/>
    <w:rsid w:val="00C12CDD"/>
    <w:rsid w:val="00C13204"/>
    <w:rsid w:val="00C150F3"/>
    <w:rsid w:val="00C20F1F"/>
    <w:rsid w:val="00C2635F"/>
    <w:rsid w:val="00C2702A"/>
    <w:rsid w:val="00C46BD2"/>
    <w:rsid w:val="00C501FC"/>
    <w:rsid w:val="00C51AF1"/>
    <w:rsid w:val="00C54325"/>
    <w:rsid w:val="00C55A88"/>
    <w:rsid w:val="00C565A3"/>
    <w:rsid w:val="00C56EA6"/>
    <w:rsid w:val="00C65DB4"/>
    <w:rsid w:val="00C740E5"/>
    <w:rsid w:val="00C802B6"/>
    <w:rsid w:val="00C937E3"/>
    <w:rsid w:val="00C93DFF"/>
    <w:rsid w:val="00CA482A"/>
    <w:rsid w:val="00CC56F6"/>
    <w:rsid w:val="00CC57EF"/>
    <w:rsid w:val="00CD5290"/>
    <w:rsid w:val="00CD5398"/>
    <w:rsid w:val="00CE3CD0"/>
    <w:rsid w:val="00CF02E0"/>
    <w:rsid w:val="00CF3D0C"/>
    <w:rsid w:val="00CF593D"/>
    <w:rsid w:val="00CF7D5A"/>
    <w:rsid w:val="00D063E3"/>
    <w:rsid w:val="00D13DF8"/>
    <w:rsid w:val="00D26C24"/>
    <w:rsid w:val="00D30830"/>
    <w:rsid w:val="00D37870"/>
    <w:rsid w:val="00D41808"/>
    <w:rsid w:val="00D44010"/>
    <w:rsid w:val="00D45AF3"/>
    <w:rsid w:val="00D60C7D"/>
    <w:rsid w:val="00D61A95"/>
    <w:rsid w:val="00D6683B"/>
    <w:rsid w:val="00D701E0"/>
    <w:rsid w:val="00D74B6C"/>
    <w:rsid w:val="00D77132"/>
    <w:rsid w:val="00D8758B"/>
    <w:rsid w:val="00D91BCE"/>
    <w:rsid w:val="00D92791"/>
    <w:rsid w:val="00D93774"/>
    <w:rsid w:val="00D947B0"/>
    <w:rsid w:val="00DA3CA2"/>
    <w:rsid w:val="00DA463C"/>
    <w:rsid w:val="00DA470C"/>
    <w:rsid w:val="00DA5F2D"/>
    <w:rsid w:val="00DB5243"/>
    <w:rsid w:val="00DC3809"/>
    <w:rsid w:val="00DC721B"/>
    <w:rsid w:val="00DD3C65"/>
    <w:rsid w:val="00DD70AA"/>
    <w:rsid w:val="00DD768B"/>
    <w:rsid w:val="00DE0DBB"/>
    <w:rsid w:val="00DE62ED"/>
    <w:rsid w:val="00E02E8D"/>
    <w:rsid w:val="00E04261"/>
    <w:rsid w:val="00E1790F"/>
    <w:rsid w:val="00E2164B"/>
    <w:rsid w:val="00E30C19"/>
    <w:rsid w:val="00E311E2"/>
    <w:rsid w:val="00E438F1"/>
    <w:rsid w:val="00E532CB"/>
    <w:rsid w:val="00E560E4"/>
    <w:rsid w:val="00E56C1D"/>
    <w:rsid w:val="00E60F5D"/>
    <w:rsid w:val="00E6648C"/>
    <w:rsid w:val="00E66610"/>
    <w:rsid w:val="00E66EA3"/>
    <w:rsid w:val="00E73955"/>
    <w:rsid w:val="00E7490C"/>
    <w:rsid w:val="00E749D2"/>
    <w:rsid w:val="00E755B2"/>
    <w:rsid w:val="00E84944"/>
    <w:rsid w:val="00E96CBE"/>
    <w:rsid w:val="00EA488C"/>
    <w:rsid w:val="00EA4DAE"/>
    <w:rsid w:val="00EA746F"/>
    <w:rsid w:val="00EA76F7"/>
    <w:rsid w:val="00EC0A69"/>
    <w:rsid w:val="00ED229E"/>
    <w:rsid w:val="00ED7D3F"/>
    <w:rsid w:val="00EE2F30"/>
    <w:rsid w:val="00EF5A02"/>
    <w:rsid w:val="00EF7DC9"/>
    <w:rsid w:val="00F067F5"/>
    <w:rsid w:val="00F117EE"/>
    <w:rsid w:val="00F11BE5"/>
    <w:rsid w:val="00F1304B"/>
    <w:rsid w:val="00F1519B"/>
    <w:rsid w:val="00F16471"/>
    <w:rsid w:val="00F21160"/>
    <w:rsid w:val="00F245AB"/>
    <w:rsid w:val="00F26426"/>
    <w:rsid w:val="00F26534"/>
    <w:rsid w:val="00F36488"/>
    <w:rsid w:val="00F4595E"/>
    <w:rsid w:val="00F4684D"/>
    <w:rsid w:val="00F46BE3"/>
    <w:rsid w:val="00F528C5"/>
    <w:rsid w:val="00F53295"/>
    <w:rsid w:val="00F53CB9"/>
    <w:rsid w:val="00F669C8"/>
    <w:rsid w:val="00F71FCC"/>
    <w:rsid w:val="00F742CD"/>
    <w:rsid w:val="00F756C0"/>
    <w:rsid w:val="00F801E8"/>
    <w:rsid w:val="00F84EBD"/>
    <w:rsid w:val="00F97880"/>
    <w:rsid w:val="00FA0923"/>
    <w:rsid w:val="00FB2978"/>
    <w:rsid w:val="00FB56D7"/>
    <w:rsid w:val="00FB750A"/>
    <w:rsid w:val="00FC6339"/>
    <w:rsid w:val="00FD3DAB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77563"/>
  </w:style>
  <w:style w:type="character" w:customStyle="1" w:styleId="highlightsearch4">
    <w:name w:val="highlightsearch4"/>
    <w:basedOn w:val="a0"/>
    <w:rsid w:val="00873206"/>
  </w:style>
  <w:style w:type="character" w:styleId="af">
    <w:name w:val="Emphasis"/>
    <w:basedOn w:val="a0"/>
    <w:uiPriority w:val="20"/>
    <w:qFormat/>
    <w:rsid w:val="003438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77563"/>
  </w:style>
  <w:style w:type="character" w:customStyle="1" w:styleId="highlightsearch4">
    <w:name w:val="highlightsearch4"/>
    <w:basedOn w:val="a0"/>
    <w:rsid w:val="00873206"/>
  </w:style>
  <w:style w:type="character" w:styleId="af">
    <w:name w:val="Emphasis"/>
    <w:basedOn w:val="a0"/>
    <w:uiPriority w:val="20"/>
    <w:qFormat/>
    <w:rsid w:val="00343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1062-9DDE-4EC3-9C1C-FBB14E02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5-20T07:05:00Z</cp:lastPrinted>
  <dcterms:created xsi:type="dcterms:W3CDTF">2019-08-23T18:12:00Z</dcterms:created>
  <dcterms:modified xsi:type="dcterms:W3CDTF">2019-08-23T18:12:00Z</dcterms:modified>
</cp:coreProperties>
</file>